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C376E6" w:rsidRDefault="008970DF" w:rsidP="00FF23F6">
      <w:pPr>
        <w:rPr>
          <w:rFonts w:ascii="Arial" w:hAnsi="Arial" w:cs="Arial"/>
          <w:sz w:val="20"/>
          <w:szCs w:val="20"/>
          <w:lang w:val="lt-LT"/>
        </w:rPr>
      </w:pPr>
    </w:p>
    <w:p w14:paraId="3ADB1DEA" w14:textId="77777777" w:rsidR="00A8398D" w:rsidRPr="00C376E6" w:rsidRDefault="00A8398D" w:rsidP="00FF23F6">
      <w:pPr>
        <w:ind w:firstLine="720"/>
        <w:rPr>
          <w:rFonts w:ascii="Arial" w:hAnsi="Arial" w:cs="Arial"/>
          <w:sz w:val="20"/>
          <w:szCs w:val="20"/>
          <w:lang w:val="lt-LT"/>
        </w:rPr>
      </w:pPr>
    </w:p>
    <w:p w14:paraId="03177473" w14:textId="77777777" w:rsidR="00A8398D" w:rsidRPr="00C376E6" w:rsidRDefault="00A8398D" w:rsidP="00FF23F6">
      <w:pPr>
        <w:rPr>
          <w:rFonts w:ascii="Arial" w:hAnsi="Arial" w:cs="Arial"/>
          <w:sz w:val="20"/>
          <w:szCs w:val="20"/>
          <w:lang w:val="lt-LT"/>
        </w:rPr>
      </w:pPr>
    </w:p>
    <w:p w14:paraId="0A061968" w14:textId="2EBDF369" w:rsidR="00D40468" w:rsidRPr="00C376E6" w:rsidRDefault="00896A4E" w:rsidP="00DE49B1">
      <w:pPr>
        <w:ind w:firstLine="567"/>
        <w:jc w:val="both"/>
        <w:rPr>
          <w:rFonts w:ascii="Arial" w:hAnsi="Arial" w:cs="Arial"/>
          <w:b/>
          <w:bCs/>
          <w:color w:val="000000" w:themeColor="text1"/>
          <w:lang w:val="lt-LT"/>
        </w:rPr>
      </w:pPr>
      <w:r w:rsidRPr="00C376E6">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8239D8" w:rsidRPr="00C376E6">
            <w:rPr>
              <w:rFonts w:ascii="Arial" w:hAnsi="Arial" w:cs="Arial"/>
              <w:b/>
              <w:bCs/>
              <w:lang w:val="lt-LT"/>
            </w:rPr>
            <w:t>ATSAKYMŲ Į TIEKĖJŲ KLAUSIMUS</w:t>
          </w:r>
        </w:sdtContent>
      </w:sdt>
    </w:p>
    <w:p w14:paraId="2CE7E1DC" w14:textId="4356F8ED" w:rsidR="00D40468" w:rsidRPr="00C376E6" w:rsidRDefault="00D40468" w:rsidP="00DE49B1">
      <w:pPr>
        <w:ind w:firstLine="567"/>
        <w:jc w:val="both"/>
        <w:rPr>
          <w:rFonts w:ascii="Arial" w:hAnsi="Arial" w:cs="Arial"/>
          <w:color w:val="000000" w:themeColor="text1"/>
          <w:sz w:val="20"/>
          <w:szCs w:val="20"/>
          <w:lang w:val="lt-LT"/>
        </w:rPr>
      </w:pPr>
    </w:p>
    <w:p w14:paraId="531CC309" w14:textId="588A1030" w:rsidR="00AD4D4D" w:rsidRPr="00C376E6" w:rsidRDefault="00AD4D4D" w:rsidP="00DE49B1">
      <w:pPr>
        <w:ind w:firstLine="567"/>
        <w:jc w:val="both"/>
        <w:rPr>
          <w:rFonts w:ascii="Arial" w:hAnsi="Arial" w:cs="Arial"/>
          <w:sz w:val="22"/>
          <w:szCs w:val="22"/>
          <w:lang w:val="lt-LT"/>
        </w:rPr>
      </w:pPr>
      <w:r w:rsidRPr="00C376E6">
        <w:rPr>
          <w:rFonts w:ascii="Arial" w:hAnsi="Arial" w:cs="Arial"/>
          <w:color w:val="000000" w:themeColor="text1"/>
          <w:sz w:val="22"/>
          <w:szCs w:val="22"/>
          <w:lang w:val="lt-LT"/>
        </w:rPr>
        <w:t>Siunčiame</w:t>
      </w:r>
      <w:r w:rsidR="00EF629E" w:rsidRPr="00C376E6">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8239D8" w:rsidRPr="00C376E6">
            <w:rPr>
              <w:rFonts w:ascii="Arial" w:hAnsi="Arial" w:cs="Arial"/>
              <w:sz w:val="22"/>
              <w:szCs w:val="22"/>
              <w:lang w:val="lt-LT"/>
            </w:rPr>
            <w:t>atsakymus į tiekėjų klausimus</w:t>
          </w:r>
        </w:sdtContent>
      </w:sdt>
      <w:r w:rsidR="00896A4E" w:rsidRPr="00C376E6">
        <w:rPr>
          <w:rFonts w:ascii="Arial" w:hAnsi="Arial" w:cs="Arial"/>
          <w:i/>
          <w:iCs/>
          <w:color w:val="FF0000"/>
          <w:sz w:val="22"/>
          <w:szCs w:val="22"/>
          <w:lang w:val="lt-LT"/>
        </w:rPr>
        <w:t xml:space="preserve"> </w:t>
      </w:r>
      <w:sdt>
        <w:sdtPr>
          <w:rPr>
            <w:rFonts w:ascii="Arial" w:hAnsi="Arial" w:cs="Arial"/>
            <w:bCs/>
            <w:sz w:val="22"/>
            <w:szCs w:val="22"/>
            <w:lang w:val="lt-LT"/>
          </w:rPr>
          <w:id w:val="-169803860"/>
          <w:placeholder>
            <w:docPart w:val="927D7F023FF74783B4F42E9235B787CD"/>
          </w:placeholder>
          <w:text/>
        </w:sdtPr>
        <w:sdtEndPr/>
        <w:sdtContent>
          <w:r w:rsidR="007219F0" w:rsidRPr="00C376E6">
            <w:rPr>
              <w:rFonts w:ascii="Arial" w:hAnsi="Arial" w:cs="Arial"/>
              <w:bCs/>
              <w:sz w:val="22"/>
              <w:szCs w:val="22"/>
              <w:lang w:val="lt-LT"/>
            </w:rPr>
            <w:t>(2025-ESO-780) NV Vidutinio slėgio skirstomojo dujotiekio nuo esamo dujotiekio ties Lauko g., Rūdninkų k. iki sklypo kad. Nr. 8537/0003:26, Žagarinės k., Baltosios Vokės sen., Šalčininkų r. sav. projektavimo ir rangos darbų</w:t>
          </w:r>
        </w:sdtContent>
      </w:sdt>
      <w:r w:rsidR="003C4D05" w:rsidRPr="00C376E6">
        <w:rPr>
          <w:rStyle w:val="normaltextrun"/>
          <w:rFonts w:ascii="Arial" w:hAnsi="Arial" w:cs="Arial"/>
          <w:i/>
          <w:iCs/>
          <w:color w:val="FF0000"/>
          <w:sz w:val="22"/>
          <w:szCs w:val="22"/>
          <w:shd w:val="clear" w:color="auto" w:fill="FFFFFF"/>
          <w:lang w:val="lt-LT"/>
        </w:rPr>
        <w:t xml:space="preserve"> </w:t>
      </w:r>
      <w:r w:rsidR="003C4D05" w:rsidRPr="00C376E6">
        <w:rPr>
          <w:rStyle w:val="normaltextrun"/>
          <w:rFonts w:ascii="Arial" w:hAnsi="Arial" w:cs="Arial"/>
          <w:sz w:val="22"/>
          <w:szCs w:val="22"/>
          <w:shd w:val="clear" w:color="auto" w:fill="FFFFFF"/>
          <w:lang w:val="lt-LT"/>
        </w:rPr>
        <w:t>pirkime.</w:t>
      </w:r>
    </w:p>
    <w:p w14:paraId="11731F77" w14:textId="1148DAEB" w:rsidR="00AD4D4D" w:rsidRPr="00C376E6" w:rsidRDefault="00AD4D4D" w:rsidP="00DE49B1">
      <w:pPr>
        <w:ind w:firstLine="567"/>
        <w:jc w:val="both"/>
        <w:rPr>
          <w:rFonts w:ascii="Arial" w:hAnsi="Arial" w:cs="Arial"/>
          <w:i/>
          <w:color w:val="FF0000"/>
          <w:sz w:val="22"/>
          <w:szCs w:val="22"/>
          <w:lang w:val="lt-LT"/>
        </w:rPr>
      </w:pPr>
      <w:bookmarkStart w:id="0" w:name="_Hlk25240925"/>
      <w:r w:rsidRPr="00C376E6">
        <w:rPr>
          <w:rFonts w:ascii="Arial" w:hAnsi="Arial" w:cs="Arial"/>
          <w:sz w:val="22"/>
          <w:szCs w:val="22"/>
          <w:lang w:val="lt-LT"/>
        </w:rPr>
        <w:t xml:space="preserve">Siekdami išvengti turinio interpretacijų, tiekėjų klausimus cituojame tiksliai taip, kaip buvo pateikti </w:t>
      </w:r>
      <w:r w:rsidR="008579D8" w:rsidRPr="00C376E6">
        <w:rPr>
          <w:rFonts w:ascii="Arial" w:hAnsi="Arial" w:cs="Arial"/>
          <w:sz w:val="22"/>
          <w:szCs w:val="22"/>
          <w:lang w:val="lt-LT"/>
        </w:rPr>
        <w:t xml:space="preserve">Centrinės viešųjų pirkimų informacinės sistemos (toliau – </w:t>
      </w:r>
      <w:r w:rsidRPr="00C376E6">
        <w:rPr>
          <w:rFonts w:ascii="Arial" w:hAnsi="Arial" w:cs="Arial"/>
          <w:sz w:val="22"/>
          <w:szCs w:val="22"/>
          <w:lang w:val="lt-LT"/>
        </w:rPr>
        <w:t>CVP IS</w:t>
      </w:r>
      <w:r w:rsidR="008579D8" w:rsidRPr="00C376E6">
        <w:rPr>
          <w:rFonts w:ascii="Arial" w:hAnsi="Arial" w:cs="Arial"/>
          <w:sz w:val="22"/>
          <w:szCs w:val="22"/>
          <w:lang w:val="lt-LT"/>
        </w:rPr>
        <w:t>)</w:t>
      </w:r>
      <w:r w:rsidRPr="00C376E6">
        <w:rPr>
          <w:rFonts w:ascii="Arial" w:hAnsi="Arial" w:cs="Arial"/>
          <w:sz w:val="22"/>
          <w:szCs w:val="22"/>
          <w:lang w:val="lt-LT"/>
        </w:rPr>
        <w:t xml:space="preserve"> priemonėmis (tekstas neredaguotas).</w:t>
      </w:r>
      <w:bookmarkEnd w:id="0"/>
    </w:p>
    <w:p w14:paraId="19B06EA3" w14:textId="6E286FE8" w:rsidR="00BD6B85" w:rsidRPr="00C376E6" w:rsidRDefault="00BD6B85" w:rsidP="00DE49B1">
      <w:pPr>
        <w:ind w:firstLine="567"/>
        <w:jc w:val="both"/>
        <w:rPr>
          <w:rFonts w:ascii="Arial" w:hAnsi="Arial" w:cs="Arial"/>
          <w:color w:val="FF0000"/>
          <w:sz w:val="22"/>
          <w:szCs w:val="22"/>
          <w:lang w:val="lt-LT"/>
        </w:rPr>
      </w:pPr>
    </w:p>
    <w:tbl>
      <w:tblPr>
        <w:tblStyle w:val="TableGrid"/>
        <w:tblW w:w="0" w:type="auto"/>
        <w:tblLook w:val="04A0" w:firstRow="1" w:lastRow="0" w:firstColumn="1" w:lastColumn="0" w:noHBand="0" w:noVBand="1"/>
      </w:tblPr>
      <w:tblGrid>
        <w:gridCol w:w="939"/>
        <w:gridCol w:w="2047"/>
        <w:gridCol w:w="1702"/>
        <w:gridCol w:w="4659"/>
        <w:gridCol w:w="4393"/>
      </w:tblGrid>
      <w:tr w:rsidR="000E1F07" w:rsidRPr="00C376E6" w14:paraId="0E3C065D" w14:textId="77777777" w:rsidTr="00EA6C32">
        <w:trPr>
          <w:trHeight w:val="1072"/>
        </w:trPr>
        <w:tc>
          <w:tcPr>
            <w:tcW w:w="0" w:type="auto"/>
            <w:shd w:val="clear" w:color="auto" w:fill="DBE5F1"/>
          </w:tcPr>
          <w:p w14:paraId="4F7C96D7" w14:textId="77777777" w:rsidR="006A667A" w:rsidRPr="00C376E6" w:rsidRDefault="006A667A" w:rsidP="008D0EC0">
            <w:pPr>
              <w:spacing w:after="120" w:line="276" w:lineRule="auto"/>
              <w:rPr>
                <w:rFonts w:ascii="Arial" w:hAnsi="Arial" w:cs="Arial"/>
                <w:b/>
                <w:bCs/>
                <w:sz w:val="20"/>
                <w:szCs w:val="20"/>
              </w:rPr>
            </w:pPr>
            <w:proofErr w:type="spellStart"/>
            <w:r w:rsidRPr="00C376E6">
              <w:rPr>
                <w:rFonts w:ascii="Arial" w:hAnsi="Arial" w:cs="Arial"/>
                <w:b/>
                <w:bCs/>
                <w:sz w:val="20"/>
                <w:szCs w:val="20"/>
              </w:rPr>
              <w:t>Eil.Nr</w:t>
            </w:r>
            <w:proofErr w:type="spellEnd"/>
            <w:r w:rsidRPr="00C376E6">
              <w:rPr>
                <w:rFonts w:ascii="Arial" w:hAnsi="Arial" w:cs="Arial"/>
                <w:b/>
                <w:bCs/>
                <w:sz w:val="20"/>
                <w:szCs w:val="20"/>
              </w:rPr>
              <w:t>.**</w:t>
            </w:r>
          </w:p>
        </w:tc>
        <w:tc>
          <w:tcPr>
            <w:tcW w:w="0" w:type="auto"/>
            <w:shd w:val="clear" w:color="auto" w:fill="DBE5F1"/>
          </w:tcPr>
          <w:p w14:paraId="79B3A658" w14:textId="77777777" w:rsidR="006A667A" w:rsidRPr="00C376E6" w:rsidRDefault="006A667A" w:rsidP="008D0EC0">
            <w:pPr>
              <w:spacing w:after="120" w:line="276" w:lineRule="auto"/>
              <w:jc w:val="center"/>
              <w:rPr>
                <w:rFonts w:ascii="Arial" w:hAnsi="Arial" w:cs="Arial"/>
                <w:b/>
                <w:bCs/>
                <w:i/>
                <w:sz w:val="20"/>
                <w:szCs w:val="20"/>
              </w:rPr>
            </w:pPr>
            <w:r w:rsidRPr="00C376E6">
              <w:rPr>
                <w:rFonts w:ascii="Arial" w:hAnsi="Arial" w:cs="Arial"/>
                <w:b/>
                <w:bCs/>
                <w:i/>
                <w:sz w:val="20"/>
                <w:szCs w:val="20"/>
              </w:rPr>
              <w:t>Pirkimo dokumento, kuriam teikiamas klausimas / siūlymas, rūšis (įrašyti iš pateiktų trumpinių)*</w:t>
            </w:r>
          </w:p>
        </w:tc>
        <w:tc>
          <w:tcPr>
            <w:tcW w:w="0" w:type="auto"/>
            <w:shd w:val="clear" w:color="auto" w:fill="DBE5F1"/>
            <w:vAlign w:val="center"/>
          </w:tcPr>
          <w:p w14:paraId="7C0181EA" w14:textId="77777777" w:rsidR="006A667A" w:rsidRPr="00C376E6" w:rsidRDefault="006A667A" w:rsidP="008D0EC0">
            <w:pPr>
              <w:spacing w:after="120" w:line="276" w:lineRule="auto"/>
              <w:jc w:val="center"/>
              <w:rPr>
                <w:rFonts w:ascii="Arial" w:hAnsi="Arial" w:cs="Arial"/>
                <w:b/>
                <w:bCs/>
                <w:i/>
                <w:sz w:val="20"/>
                <w:szCs w:val="20"/>
              </w:rPr>
            </w:pPr>
            <w:r w:rsidRPr="00C376E6">
              <w:rPr>
                <w:rFonts w:ascii="Arial" w:hAnsi="Arial" w:cs="Arial"/>
                <w:b/>
                <w:bCs/>
                <w:i/>
                <w:sz w:val="20"/>
                <w:szCs w:val="20"/>
              </w:rPr>
              <w:t>Nurodyti punktą ar eilės numerį dėl kurio teikiamas klausimas / siūlymas</w:t>
            </w:r>
          </w:p>
        </w:tc>
        <w:tc>
          <w:tcPr>
            <w:tcW w:w="0" w:type="auto"/>
            <w:shd w:val="clear" w:color="auto" w:fill="DBE5F1"/>
            <w:vAlign w:val="center"/>
          </w:tcPr>
          <w:p w14:paraId="60E1E943" w14:textId="77777777" w:rsidR="006A667A" w:rsidRPr="00C376E6" w:rsidRDefault="006A667A" w:rsidP="008D0EC0">
            <w:pPr>
              <w:spacing w:after="120" w:line="276" w:lineRule="auto"/>
              <w:jc w:val="center"/>
              <w:rPr>
                <w:rFonts w:ascii="Arial" w:hAnsi="Arial" w:cs="Arial"/>
                <w:b/>
                <w:bCs/>
                <w:i/>
                <w:sz w:val="20"/>
                <w:szCs w:val="20"/>
              </w:rPr>
            </w:pPr>
            <w:r w:rsidRPr="00C376E6">
              <w:rPr>
                <w:rFonts w:ascii="Arial" w:hAnsi="Arial" w:cs="Arial"/>
                <w:b/>
                <w:bCs/>
                <w:i/>
                <w:sz w:val="20"/>
                <w:szCs w:val="20"/>
              </w:rPr>
              <w:t>Klausimas / teikiamo siūlymo tekstas</w:t>
            </w:r>
          </w:p>
        </w:tc>
        <w:tc>
          <w:tcPr>
            <w:tcW w:w="0" w:type="auto"/>
            <w:shd w:val="clear" w:color="auto" w:fill="DBE5F1"/>
            <w:vAlign w:val="center"/>
          </w:tcPr>
          <w:p w14:paraId="55BEA7E6" w14:textId="77777777" w:rsidR="006A667A" w:rsidRPr="00C376E6" w:rsidRDefault="006A667A" w:rsidP="002B031A">
            <w:pPr>
              <w:spacing w:after="120"/>
              <w:jc w:val="both"/>
              <w:rPr>
                <w:rFonts w:ascii="Arial" w:hAnsi="Arial" w:cs="Arial"/>
                <w:b/>
                <w:bCs/>
                <w:i/>
                <w:sz w:val="20"/>
                <w:szCs w:val="20"/>
              </w:rPr>
            </w:pPr>
            <w:r w:rsidRPr="00C376E6">
              <w:rPr>
                <w:rFonts w:ascii="Arial" w:hAnsi="Arial" w:cs="Arial"/>
                <w:b/>
                <w:bCs/>
                <w:i/>
                <w:sz w:val="20"/>
                <w:szCs w:val="20"/>
              </w:rPr>
              <w:t>Atsakymai</w:t>
            </w:r>
          </w:p>
        </w:tc>
      </w:tr>
      <w:tr w:rsidR="000E1F07" w14:paraId="0A330E5C" w14:textId="77777777" w:rsidTr="00EA6C32">
        <w:trPr>
          <w:trHeight w:val="300"/>
        </w:trPr>
        <w:tc>
          <w:tcPr>
            <w:tcW w:w="0" w:type="auto"/>
          </w:tcPr>
          <w:p w14:paraId="54EAF46D" w14:textId="77777777" w:rsidR="004378DF" w:rsidRDefault="004378DF" w:rsidP="00C86988">
            <w:pPr>
              <w:spacing w:after="120"/>
              <w:rPr>
                <w:rFonts w:ascii="Arial" w:hAnsi="Arial"/>
                <w:sz w:val="20"/>
                <w:szCs w:val="20"/>
              </w:rPr>
            </w:pPr>
            <w:r>
              <w:rPr>
                <w:rFonts w:ascii="Arial" w:hAnsi="Arial"/>
                <w:sz w:val="20"/>
                <w:szCs w:val="20"/>
              </w:rPr>
              <w:t>1.</w:t>
            </w:r>
          </w:p>
        </w:tc>
        <w:tc>
          <w:tcPr>
            <w:tcW w:w="0" w:type="auto"/>
          </w:tcPr>
          <w:p w14:paraId="54AFDEAD" w14:textId="77777777" w:rsidR="004378DF" w:rsidRDefault="004378DF" w:rsidP="00C86988">
            <w:pPr>
              <w:spacing w:after="120"/>
              <w:rPr>
                <w:rFonts w:ascii="Arial" w:hAnsi="Arial"/>
                <w:sz w:val="20"/>
                <w:szCs w:val="20"/>
              </w:rPr>
            </w:pPr>
            <w:r>
              <w:rPr>
                <w:rFonts w:ascii="Arial" w:hAnsi="Arial"/>
                <w:sz w:val="20"/>
                <w:szCs w:val="20"/>
              </w:rPr>
              <w:t>SP</w:t>
            </w:r>
          </w:p>
        </w:tc>
        <w:tc>
          <w:tcPr>
            <w:tcW w:w="0" w:type="auto"/>
          </w:tcPr>
          <w:p w14:paraId="79FE6DF5" w14:textId="77777777" w:rsidR="004378DF" w:rsidRDefault="004378DF" w:rsidP="00C86988">
            <w:pPr>
              <w:spacing w:after="120"/>
              <w:rPr>
                <w:rFonts w:ascii="Arial" w:hAnsi="Arial"/>
                <w:sz w:val="20"/>
                <w:szCs w:val="20"/>
              </w:rPr>
            </w:pPr>
            <w:r>
              <w:rPr>
                <w:rFonts w:ascii="Arial" w:hAnsi="Arial"/>
                <w:sz w:val="20"/>
                <w:szCs w:val="20"/>
              </w:rPr>
              <w:t>-</w:t>
            </w:r>
          </w:p>
        </w:tc>
        <w:tc>
          <w:tcPr>
            <w:tcW w:w="0" w:type="auto"/>
          </w:tcPr>
          <w:p w14:paraId="30CD4B69" w14:textId="77777777" w:rsidR="004378DF" w:rsidRDefault="004378DF" w:rsidP="00C86988">
            <w:pPr>
              <w:spacing w:after="120"/>
              <w:rPr>
                <w:rFonts w:ascii="Arial" w:hAnsi="Arial"/>
                <w:sz w:val="20"/>
                <w:szCs w:val="20"/>
              </w:rPr>
            </w:pPr>
            <w:r>
              <w:rPr>
                <w:rFonts w:ascii="Arial" w:hAnsi="Arial"/>
                <w:sz w:val="20"/>
                <w:szCs w:val="20"/>
              </w:rPr>
              <w:t xml:space="preserve">Ar apmokėjimą už Techninį darbo projektą būtų galima skaidyti etapais bei </w:t>
            </w:r>
            <w:proofErr w:type="spellStart"/>
            <w:r>
              <w:rPr>
                <w:rFonts w:ascii="Arial" w:hAnsi="Arial"/>
                <w:sz w:val="20"/>
                <w:szCs w:val="20"/>
              </w:rPr>
              <w:t>aktavimus</w:t>
            </w:r>
            <w:proofErr w:type="spellEnd"/>
            <w:r>
              <w:rPr>
                <w:rFonts w:ascii="Arial" w:hAnsi="Arial"/>
                <w:sz w:val="20"/>
                <w:szCs w:val="20"/>
              </w:rPr>
              <w:t xml:space="preserve"> vykdyti už atskirus etapus? Siūlome projektavimą skaidyti į šiuos etapus: 1) Pirminių schemų rengimas 2) Projekto derinimas su ESO 3) Galutinis derinimas</w:t>
            </w:r>
          </w:p>
        </w:tc>
        <w:tc>
          <w:tcPr>
            <w:tcW w:w="0" w:type="auto"/>
          </w:tcPr>
          <w:p w14:paraId="4ED2DB47" w14:textId="0D51DCFC" w:rsidR="004378DF" w:rsidRDefault="00A81B33" w:rsidP="00A81B33">
            <w:pPr>
              <w:spacing w:after="120"/>
              <w:jc w:val="both"/>
              <w:rPr>
                <w:rFonts w:ascii="Arial" w:hAnsi="Arial"/>
                <w:sz w:val="20"/>
                <w:szCs w:val="20"/>
              </w:rPr>
            </w:pPr>
            <w:r>
              <w:rPr>
                <w:rFonts w:ascii="Arial" w:hAnsi="Arial" w:cs="Arial"/>
                <w:sz w:val="20"/>
                <w:szCs w:val="20"/>
              </w:rPr>
              <w:t>Paaiškiname, kad paliekami du aktavimo etapai – projektavimui ir rangos darbams. Aktavimų skaičius nebus didinamas.</w:t>
            </w:r>
          </w:p>
        </w:tc>
      </w:tr>
      <w:tr w:rsidR="000E1F07" w14:paraId="5C1A279E" w14:textId="77777777" w:rsidTr="00EA6C32">
        <w:trPr>
          <w:trHeight w:val="314"/>
        </w:trPr>
        <w:tc>
          <w:tcPr>
            <w:tcW w:w="0" w:type="auto"/>
          </w:tcPr>
          <w:p w14:paraId="63BA918C" w14:textId="77777777" w:rsidR="004378DF" w:rsidRDefault="004378DF" w:rsidP="00C86988">
            <w:pPr>
              <w:spacing w:after="120"/>
              <w:rPr>
                <w:rFonts w:ascii="Arial" w:hAnsi="Arial"/>
                <w:sz w:val="20"/>
                <w:szCs w:val="20"/>
              </w:rPr>
            </w:pPr>
            <w:r>
              <w:rPr>
                <w:rFonts w:ascii="Arial" w:hAnsi="Arial"/>
                <w:sz w:val="20"/>
                <w:szCs w:val="20"/>
              </w:rPr>
              <w:t>2.</w:t>
            </w:r>
          </w:p>
        </w:tc>
        <w:tc>
          <w:tcPr>
            <w:tcW w:w="0" w:type="auto"/>
          </w:tcPr>
          <w:p w14:paraId="076E958F" w14:textId="77777777" w:rsidR="004378DF" w:rsidRDefault="004378DF" w:rsidP="00C86988">
            <w:pPr>
              <w:spacing w:after="120"/>
              <w:rPr>
                <w:rFonts w:ascii="Arial" w:hAnsi="Arial"/>
                <w:sz w:val="20"/>
                <w:szCs w:val="20"/>
              </w:rPr>
            </w:pPr>
            <w:r>
              <w:rPr>
                <w:rFonts w:ascii="Arial" w:hAnsi="Arial"/>
                <w:sz w:val="20"/>
                <w:szCs w:val="20"/>
              </w:rPr>
              <w:t>SP</w:t>
            </w:r>
          </w:p>
        </w:tc>
        <w:tc>
          <w:tcPr>
            <w:tcW w:w="0" w:type="auto"/>
          </w:tcPr>
          <w:p w14:paraId="386C3F6E" w14:textId="77777777" w:rsidR="004378DF" w:rsidRDefault="004378DF" w:rsidP="00C86988">
            <w:pPr>
              <w:spacing w:after="120"/>
              <w:rPr>
                <w:rFonts w:ascii="Arial" w:hAnsi="Arial"/>
                <w:sz w:val="20"/>
                <w:szCs w:val="20"/>
              </w:rPr>
            </w:pPr>
            <w:r>
              <w:rPr>
                <w:rFonts w:ascii="Arial" w:hAnsi="Arial"/>
                <w:sz w:val="20"/>
                <w:szCs w:val="20"/>
              </w:rPr>
              <w:t>-</w:t>
            </w:r>
          </w:p>
        </w:tc>
        <w:tc>
          <w:tcPr>
            <w:tcW w:w="0" w:type="auto"/>
          </w:tcPr>
          <w:p w14:paraId="2BCA2672" w14:textId="77777777" w:rsidR="004378DF" w:rsidRDefault="004378DF" w:rsidP="00C86988">
            <w:pPr>
              <w:spacing w:after="120"/>
              <w:rPr>
                <w:rFonts w:ascii="Arial" w:hAnsi="Arial"/>
                <w:sz w:val="20"/>
                <w:szCs w:val="20"/>
              </w:rPr>
            </w:pPr>
            <w:r>
              <w:rPr>
                <w:rFonts w:ascii="Arial" w:hAnsi="Arial"/>
                <w:sz w:val="20"/>
                <w:szCs w:val="20"/>
              </w:rPr>
              <w:t>Numatytose schemose dujotiekis kerta geležinkelį, pagal Skirstomųjų dujotiekių taisyklių punktą Nr. 216 dujotiekis geležinkelį privalo kirsti (prasilenkti) statmenai. Statmenam kirtimui trukdo šalia esantys pastatai, siekiant išlaikyti statmeną kirtimą yra neįmanoma atlikti dujotiekio pravedimo nekertant privačių sklypų. Ar su pastatų, žemių sklypų savininkais užsakovas susiderins šiuos darbus bei ar pasirūpins servitutais?</w:t>
            </w:r>
          </w:p>
        </w:tc>
        <w:tc>
          <w:tcPr>
            <w:tcW w:w="0" w:type="auto"/>
          </w:tcPr>
          <w:p w14:paraId="5A3DC60D" w14:textId="7B57EAAB" w:rsidR="00690BB6" w:rsidRPr="00690BB6" w:rsidRDefault="00690BB6" w:rsidP="00A81B33">
            <w:pPr>
              <w:spacing w:after="120"/>
              <w:jc w:val="both"/>
              <w:rPr>
                <w:rFonts w:ascii="Arial" w:hAnsi="Arial"/>
                <w:sz w:val="20"/>
                <w:szCs w:val="20"/>
              </w:rPr>
            </w:pPr>
            <w:r>
              <w:rPr>
                <w:rFonts w:ascii="Arial" w:hAnsi="Arial"/>
                <w:sz w:val="20"/>
                <w:szCs w:val="20"/>
              </w:rPr>
              <w:t>Paaiškiname, kad v</w:t>
            </w:r>
            <w:r w:rsidRPr="00690BB6">
              <w:rPr>
                <w:rFonts w:ascii="Arial" w:hAnsi="Arial"/>
                <w:sz w:val="20"/>
                <w:szCs w:val="20"/>
              </w:rPr>
              <w:t>isais sutikimais/derinimais turės pasirūpinti Rangovas.</w:t>
            </w:r>
          </w:p>
          <w:p w14:paraId="0531A1D5" w14:textId="0EE3BD0A" w:rsidR="004378DF" w:rsidRDefault="004378DF" w:rsidP="00A81B33">
            <w:pPr>
              <w:spacing w:after="120"/>
              <w:jc w:val="both"/>
              <w:rPr>
                <w:rFonts w:ascii="Arial" w:hAnsi="Arial"/>
                <w:sz w:val="20"/>
                <w:szCs w:val="20"/>
              </w:rPr>
            </w:pPr>
          </w:p>
        </w:tc>
      </w:tr>
      <w:tr w:rsidR="000E1F07" w14:paraId="601B2949" w14:textId="77777777" w:rsidTr="00EA6C32">
        <w:trPr>
          <w:trHeight w:val="300"/>
        </w:trPr>
        <w:tc>
          <w:tcPr>
            <w:tcW w:w="0" w:type="auto"/>
          </w:tcPr>
          <w:p w14:paraId="726EBDEC" w14:textId="77777777" w:rsidR="004378DF" w:rsidRDefault="004378DF" w:rsidP="00C86988">
            <w:pPr>
              <w:spacing w:after="120"/>
              <w:rPr>
                <w:rFonts w:ascii="Arial" w:hAnsi="Arial"/>
                <w:sz w:val="20"/>
                <w:szCs w:val="20"/>
              </w:rPr>
            </w:pPr>
            <w:r>
              <w:rPr>
                <w:rFonts w:ascii="Arial" w:hAnsi="Arial"/>
                <w:sz w:val="20"/>
                <w:szCs w:val="20"/>
              </w:rPr>
              <w:t>3.</w:t>
            </w:r>
          </w:p>
        </w:tc>
        <w:tc>
          <w:tcPr>
            <w:tcW w:w="0" w:type="auto"/>
          </w:tcPr>
          <w:p w14:paraId="1D790BA9" w14:textId="77777777" w:rsidR="004378DF" w:rsidRDefault="004378DF" w:rsidP="00C86988">
            <w:pPr>
              <w:spacing w:after="120"/>
              <w:rPr>
                <w:rFonts w:ascii="Arial" w:hAnsi="Arial"/>
                <w:sz w:val="20"/>
                <w:szCs w:val="20"/>
              </w:rPr>
            </w:pPr>
            <w:r>
              <w:rPr>
                <w:rFonts w:ascii="Arial" w:hAnsi="Arial"/>
                <w:sz w:val="20"/>
                <w:szCs w:val="20"/>
              </w:rPr>
              <w:t>SP</w:t>
            </w:r>
          </w:p>
        </w:tc>
        <w:tc>
          <w:tcPr>
            <w:tcW w:w="0" w:type="auto"/>
          </w:tcPr>
          <w:p w14:paraId="47C10EDD" w14:textId="77777777" w:rsidR="004378DF" w:rsidRDefault="004378DF" w:rsidP="00C86988">
            <w:pPr>
              <w:spacing w:after="120"/>
              <w:rPr>
                <w:rFonts w:ascii="Arial" w:hAnsi="Arial"/>
                <w:sz w:val="20"/>
                <w:szCs w:val="20"/>
              </w:rPr>
            </w:pPr>
            <w:r>
              <w:rPr>
                <w:rFonts w:ascii="Arial" w:hAnsi="Arial"/>
                <w:sz w:val="20"/>
                <w:szCs w:val="20"/>
              </w:rPr>
              <w:t>-</w:t>
            </w:r>
          </w:p>
        </w:tc>
        <w:tc>
          <w:tcPr>
            <w:tcW w:w="0" w:type="auto"/>
          </w:tcPr>
          <w:p w14:paraId="5463FE2A" w14:textId="77777777" w:rsidR="004378DF" w:rsidRDefault="004378DF" w:rsidP="00C86988">
            <w:pPr>
              <w:spacing w:after="120"/>
            </w:pPr>
            <w:r>
              <w:rPr>
                <w:rFonts w:ascii="Arial" w:hAnsi="Arial"/>
                <w:sz w:val="20"/>
                <w:szCs w:val="20"/>
              </w:rPr>
              <w:t>Pateiktoje schemoje nei prieš nei už sankirtos su geležinkeliais nėra numatyta uždarymo įtaisų, ar jų nereikia vertinti šioje vietoje?</w:t>
            </w:r>
          </w:p>
        </w:tc>
        <w:tc>
          <w:tcPr>
            <w:tcW w:w="0" w:type="auto"/>
          </w:tcPr>
          <w:p w14:paraId="1B1A6ED9" w14:textId="7B03D28A" w:rsidR="004378DF" w:rsidRDefault="00690BB6" w:rsidP="00A81B33">
            <w:pPr>
              <w:spacing w:after="120"/>
              <w:jc w:val="both"/>
              <w:rPr>
                <w:rFonts w:ascii="Arial" w:hAnsi="Arial"/>
                <w:sz w:val="20"/>
                <w:szCs w:val="20"/>
              </w:rPr>
            </w:pPr>
            <w:r>
              <w:rPr>
                <w:rFonts w:ascii="Arial" w:hAnsi="Arial"/>
                <w:sz w:val="20"/>
                <w:szCs w:val="20"/>
              </w:rPr>
              <w:t xml:space="preserve">Paaiškiname, kad </w:t>
            </w:r>
            <w:r w:rsidRPr="00690BB6">
              <w:rPr>
                <w:rFonts w:ascii="Arial" w:hAnsi="Arial"/>
                <w:sz w:val="20"/>
                <w:szCs w:val="20"/>
                <w:lang w:val="en-US"/>
              </w:rPr>
              <w:t xml:space="preserve"> ESO </w:t>
            </w:r>
            <w:proofErr w:type="spellStart"/>
            <w:r w:rsidRPr="00690BB6">
              <w:rPr>
                <w:rFonts w:ascii="Arial" w:hAnsi="Arial"/>
                <w:sz w:val="20"/>
                <w:szCs w:val="20"/>
                <w:lang w:val="en-US"/>
              </w:rPr>
              <w:t>pateikta</w:t>
            </w:r>
            <w:proofErr w:type="spellEnd"/>
            <w:r w:rsidRPr="00690BB6">
              <w:rPr>
                <w:rFonts w:ascii="Arial" w:hAnsi="Arial"/>
                <w:sz w:val="20"/>
                <w:szCs w:val="20"/>
                <w:lang w:val="en-US"/>
              </w:rPr>
              <w:t xml:space="preserve"> schema </w:t>
            </w:r>
            <w:proofErr w:type="spellStart"/>
            <w:r w:rsidRPr="00690BB6">
              <w:rPr>
                <w:rFonts w:ascii="Arial" w:hAnsi="Arial"/>
                <w:sz w:val="20"/>
                <w:szCs w:val="20"/>
                <w:lang w:val="en-US"/>
              </w:rPr>
              <w:t>preliminari</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Rangovas</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turi</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vadovautis</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dujotiekio</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įrengimo</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taisyklėmis</w:t>
            </w:r>
            <w:proofErr w:type="spellEnd"/>
            <w:r w:rsidR="00EA6C32">
              <w:rPr>
                <w:rFonts w:ascii="Arial" w:hAnsi="Arial"/>
                <w:sz w:val="20"/>
                <w:szCs w:val="20"/>
                <w:lang w:val="en-US"/>
              </w:rPr>
              <w:t>.</w:t>
            </w:r>
            <w:r w:rsidR="000E1F07">
              <w:rPr>
                <w:rFonts w:ascii="Arial" w:hAnsi="Arial"/>
                <w:sz w:val="20"/>
                <w:szCs w:val="20"/>
                <w:lang w:val="en-US"/>
              </w:rPr>
              <w:t xml:space="preserve"> </w:t>
            </w:r>
            <w:proofErr w:type="spellStart"/>
            <w:r w:rsidR="000E1F07">
              <w:rPr>
                <w:rFonts w:ascii="Arial" w:hAnsi="Arial"/>
                <w:sz w:val="20"/>
                <w:szCs w:val="20"/>
                <w:lang w:val="en-US"/>
              </w:rPr>
              <w:t>Uždarymo</w:t>
            </w:r>
            <w:proofErr w:type="spellEnd"/>
            <w:r w:rsidR="000E1F07">
              <w:rPr>
                <w:rFonts w:ascii="Arial" w:hAnsi="Arial"/>
                <w:sz w:val="20"/>
                <w:szCs w:val="20"/>
                <w:lang w:val="en-US"/>
              </w:rPr>
              <w:t xml:space="preserve"> </w:t>
            </w:r>
            <w:proofErr w:type="spellStart"/>
            <w:r w:rsidR="000E1F07">
              <w:rPr>
                <w:rFonts w:ascii="Arial" w:hAnsi="Arial"/>
                <w:sz w:val="20"/>
                <w:szCs w:val="20"/>
                <w:lang w:val="en-US"/>
              </w:rPr>
              <w:t>įtaisas</w:t>
            </w:r>
            <w:proofErr w:type="spellEnd"/>
            <w:r w:rsidR="000E1F07">
              <w:rPr>
                <w:rFonts w:ascii="Arial" w:hAnsi="Arial"/>
                <w:sz w:val="20"/>
                <w:szCs w:val="20"/>
                <w:lang w:val="en-US"/>
              </w:rPr>
              <w:t xml:space="preserve"> </w:t>
            </w:r>
            <w:proofErr w:type="spellStart"/>
            <w:r w:rsidR="000E1F07">
              <w:rPr>
                <w:rFonts w:ascii="Arial" w:hAnsi="Arial"/>
                <w:sz w:val="20"/>
                <w:szCs w:val="20"/>
                <w:lang w:val="en-US"/>
              </w:rPr>
              <w:t>įrengiamas</w:t>
            </w:r>
            <w:proofErr w:type="spellEnd"/>
            <w:r w:rsidR="000E1F07">
              <w:rPr>
                <w:rFonts w:ascii="Arial" w:hAnsi="Arial"/>
                <w:sz w:val="20"/>
                <w:szCs w:val="20"/>
                <w:lang w:val="en-US"/>
              </w:rPr>
              <w:t xml:space="preserve"> </w:t>
            </w:r>
            <w:r w:rsidR="000E1F07" w:rsidRPr="00E97631">
              <w:rPr>
                <w:rFonts w:ascii="Arial" w:hAnsi="Arial"/>
                <w:sz w:val="20"/>
                <w:szCs w:val="20"/>
              </w:rPr>
              <w:t xml:space="preserve">ne toliau kaip </w:t>
            </w:r>
            <w:smartTag w:uri="urn:schemas-microsoft-com:office:smarttags" w:element="metricconverter">
              <w:smartTagPr>
                <w:attr w:name="ProductID" w:val="1000 m"/>
              </w:smartTagPr>
              <w:r w:rsidR="000E1F07" w:rsidRPr="00E97631">
                <w:rPr>
                  <w:rFonts w:ascii="Arial" w:hAnsi="Arial"/>
                  <w:sz w:val="20"/>
                  <w:szCs w:val="20"/>
                </w:rPr>
                <w:t>1000 m</w:t>
              </w:r>
            </w:smartTag>
            <w:r w:rsidR="000E1F07" w:rsidRPr="00E97631">
              <w:rPr>
                <w:rFonts w:ascii="Arial" w:hAnsi="Arial"/>
                <w:sz w:val="20"/>
                <w:szCs w:val="20"/>
              </w:rPr>
              <w:t xml:space="preserve"> prieš </w:t>
            </w:r>
            <w:r w:rsidR="000E1F07" w:rsidRPr="00E97631">
              <w:rPr>
                <w:rFonts w:ascii="Arial" w:hAnsi="Arial"/>
                <w:sz w:val="20"/>
                <w:szCs w:val="20"/>
              </w:rPr>
              <w:lastRenderedPageBreak/>
              <w:t>dujotiekių sankirtą su geležinkeliu (pagal dujų tekėjimo kryptį)</w:t>
            </w:r>
            <w:r w:rsidR="00D91BF7" w:rsidRPr="00E97631">
              <w:rPr>
                <w:rFonts w:ascii="Arial" w:hAnsi="Arial"/>
                <w:sz w:val="20"/>
                <w:szCs w:val="20"/>
              </w:rPr>
              <w:t>.</w:t>
            </w:r>
          </w:p>
        </w:tc>
      </w:tr>
      <w:tr w:rsidR="000E1F07" w14:paraId="70B7739C" w14:textId="77777777" w:rsidTr="00EA6C32">
        <w:trPr>
          <w:trHeight w:val="300"/>
        </w:trPr>
        <w:tc>
          <w:tcPr>
            <w:tcW w:w="0" w:type="auto"/>
          </w:tcPr>
          <w:p w14:paraId="0D0BC70A" w14:textId="77777777" w:rsidR="004378DF" w:rsidRDefault="004378DF" w:rsidP="00C86988">
            <w:pPr>
              <w:spacing w:after="120"/>
              <w:rPr>
                <w:rFonts w:ascii="Arial" w:hAnsi="Arial"/>
                <w:sz w:val="20"/>
                <w:szCs w:val="20"/>
              </w:rPr>
            </w:pPr>
            <w:r>
              <w:rPr>
                <w:rFonts w:ascii="Arial" w:hAnsi="Arial"/>
                <w:sz w:val="20"/>
                <w:szCs w:val="20"/>
              </w:rPr>
              <w:lastRenderedPageBreak/>
              <w:t>4.</w:t>
            </w:r>
          </w:p>
        </w:tc>
        <w:tc>
          <w:tcPr>
            <w:tcW w:w="0" w:type="auto"/>
          </w:tcPr>
          <w:p w14:paraId="17DF853B" w14:textId="77777777" w:rsidR="004378DF" w:rsidRDefault="004378DF" w:rsidP="00C86988">
            <w:pPr>
              <w:spacing w:after="120"/>
              <w:rPr>
                <w:rFonts w:ascii="Arial" w:hAnsi="Arial"/>
                <w:sz w:val="20"/>
                <w:szCs w:val="20"/>
              </w:rPr>
            </w:pPr>
            <w:r>
              <w:rPr>
                <w:rFonts w:ascii="Arial" w:hAnsi="Arial"/>
                <w:sz w:val="20"/>
                <w:szCs w:val="20"/>
              </w:rPr>
              <w:t>SP</w:t>
            </w:r>
          </w:p>
        </w:tc>
        <w:tc>
          <w:tcPr>
            <w:tcW w:w="0" w:type="auto"/>
          </w:tcPr>
          <w:p w14:paraId="7506DD8E" w14:textId="77777777" w:rsidR="004378DF" w:rsidRDefault="004378DF" w:rsidP="00C86988">
            <w:pPr>
              <w:spacing w:after="120"/>
              <w:rPr>
                <w:rFonts w:ascii="Arial" w:hAnsi="Arial"/>
                <w:sz w:val="20"/>
                <w:szCs w:val="20"/>
              </w:rPr>
            </w:pPr>
            <w:r>
              <w:rPr>
                <w:rFonts w:ascii="Arial" w:hAnsi="Arial"/>
                <w:sz w:val="20"/>
                <w:szCs w:val="20"/>
              </w:rPr>
              <w:t>-</w:t>
            </w:r>
          </w:p>
        </w:tc>
        <w:tc>
          <w:tcPr>
            <w:tcW w:w="0" w:type="auto"/>
          </w:tcPr>
          <w:p w14:paraId="236E8879" w14:textId="77777777" w:rsidR="004378DF" w:rsidRDefault="004378DF" w:rsidP="00C86988">
            <w:pPr>
              <w:spacing w:after="120"/>
              <w:rPr>
                <w:rFonts w:ascii="Arial" w:hAnsi="Arial"/>
                <w:sz w:val="20"/>
                <w:szCs w:val="20"/>
              </w:rPr>
            </w:pPr>
            <w:r>
              <w:rPr>
                <w:rFonts w:ascii="Arial" w:hAnsi="Arial"/>
                <w:sz w:val="20"/>
                <w:szCs w:val="20"/>
              </w:rPr>
              <w:t>Numatytose schemose didžiojoje dalyje ruožų, einančių palei kelią Nr. 149, dėl miškingų vietovių  yra neįmanoma išlaikyti  Skirstomųjų dujotiekių įrengimo PE dujotiekių taisyklėse nurodytų minimalių atstumų tarp dujotiekio ir kelio pylimo pado (</w:t>
            </w:r>
            <w:proofErr w:type="spellStart"/>
            <w:r>
              <w:rPr>
                <w:rFonts w:ascii="Arial" w:hAnsi="Arial"/>
                <w:sz w:val="20"/>
                <w:szCs w:val="20"/>
              </w:rPr>
              <w:t>t.y</w:t>
            </w:r>
            <w:proofErr w:type="spellEnd"/>
            <w:r>
              <w:rPr>
                <w:rFonts w:ascii="Arial" w:hAnsi="Arial"/>
                <w:sz w:val="20"/>
                <w:szCs w:val="20"/>
              </w:rPr>
              <w:t xml:space="preserve">. neįmanoma išlaikyti bent 2,5 m tarp dujotiekio su dėklu ir 3,5 m tarp dujotiekio be dėklo), todėl reiktų organizuoti </w:t>
            </w:r>
            <w:proofErr w:type="spellStart"/>
            <w:r>
              <w:rPr>
                <w:rFonts w:ascii="Arial" w:hAnsi="Arial"/>
                <w:sz w:val="20"/>
                <w:szCs w:val="20"/>
              </w:rPr>
              <w:t>išmiškinimo</w:t>
            </w:r>
            <w:proofErr w:type="spellEnd"/>
            <w:r>
              <w:rPr>
                <w:rFonts w:ascii="Arial" w:hAnsi="Arial"/>
                <w:sz w:val="20"/>
                <w:szCs w:val="20"/>
              </w:rPr>
              <w:t xml:space="preserve"> procedūras - ar užsakovas tuo pasirūpins, bei ar apmokės papildomas su </w:t>
            </w:r>
            <w:proofErr w:type="spellStart"/>
            <w:r>
              <w:rPr>
                <w:rFonts w:ascii="Arial" w:hAnsi="Arial"/>
                <w:sz w:val="20"/>
                <w:szCs w:val="20"/>
              </w:rPr>
              <w:t>išmiškinimu</w:t>
            </w:r>
            <w:proofErr w:type="spellEnd"/>
            <w:r>
              <w:rPr>
                <w:rFonts w:ascii="Arial" w:hAnsi="Arial"/>
                <w:sz w:val="20"/>
                <w:szCs w:val="20"/>
              </w:rPr>
              <w:t xml:space="preserve"> susijusias išlaidas?</w:t>
            </w:r>
          </w:p>
        </w:tc>
        <w:tc>
          <w:tcPr>
            <w:tcW w:w="0" w:type="auto"/>
          </w:tcPr>
          <w:p w14:paraId="62765568" w14:textId="61249C19" w:rsidR="004378DF" w:rsidRDefault="00690BB6" w:rsidP="00F97C36">
            <w:pPr>
              <w:spacing w:after="120"/>
              <w:jc w:val="both"/>
              <w:rPr>
                <w:rFonts w:ascii="Arial" w:hAnsi="Arial"/>
                <w:sz w:val="20"/>
                <w:szCs w:val="20"/>
              </w:rPr>
            </w:pPr>
            <w:r>
              <w:rPr>
                <w:rFonts w:ascii="Arial" w:hAnsi="Arial"/>
                <w:sz w:val="20"/>
                <w:szCs w:val="20"/>
              </w:rPr>
              <w:t xml:space="preserve">Paaiškiname, kad </w:t>
            </w:r>
            <w:proofErr w:type="spellStart"/>
            <w:r w:rsidRPr="00690BB6">
              <w:rPr>
                <w:rFonts w:ascii="Arial" w:hAnsi="Arial"/>
                <w:sz w:val="20"/>
                <w:szCs w:val="20"/>
                <w:lang w:val="en-US"/>
              </w:rPr>
              <w:t>Rangovas</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turės</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pasirūpinti</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išmiškinimo</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procedūromis</w:t>
            </w:r>
            <w:proofErr w:type="spellEnd"/>
            <w:r>
              <w:rPr>
                <w:rFonts w:ascii="Arial" w:hAnsi="Arial"/>
                <w:sz w:val="20"/>
                <w:szCs w:val="20"/>
                <w:lang w:val="en-US"/>
              </w:rPr>
              <w:t xml:space="preserve">. </w:t>
            </w:r>
            <w:proofErr w:type="spellStart"/>
            <w:r w:rsidRPr="00690BB6">
              <w:rPr>
                <w:rFonts w:ascii="Arial" w:hAnsi="Arial"/>
                <w:sz w:val="20"/>
                <w:szCs w:val="20"/>
                <w:lang w:val="en-US"/>
              </w:rPr>
              <w:t>Užsakovas</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apmokės</w:t>
            </w:r>
            <w:proofErr w:type="spellEnd"/>
            <w:r w:rsidR="00F97C36">
              <w:rPr>
                <w:rFonts w:ascii="Arial" w:hAnsi="Arial"/>
                <w:sz w:val="20"/>
                <w:szCs w:val="20"/>
                <w:lang w:val="en-US"/>
              </w:rPr>
              <w:t xml:space="preserve"> </w:t>
            </w:r>
            <w:proofErr w:type="spellStart"/>
            <w:r w:rsidR="00F97C36">
              <w:rPr>
                <w:rFonts w:ascii="Arial" w:hAnsi="Arial"/>
                <w:sz w:val="20"/>
                <w:szCs w:val="20"/>
                <w:lang w:val="en-US"/>
              </w:rPr>
              <w:t>patirtas</w:t>
            </w:r>
            <w:proofErr w:type="spellEnd"/>
            <w:r w:rsidR="00F97C36">
              <w:rPr>
                <w:rFonts w:ascii="Arial" w:hAnsi="Arial"/>
                <w:sz w:val="20"/>
                <w:szCs w:val="20"/>
                <w:lang w:val="en-US"/>
              </w:rPr>
              <w:t xml:space="preserve"> </w:t>
            </w:r>
            <w:proofErr w:type="spellStart"/>
            <w:r w:rsidR="00F97C36">
              <w:rPr>
                <w:rFonts w:ascii="Arial" w:hAnsi="Arial"/>
                <w:sz w:val="20"/>
                <w:szCs w:val="20"/>
                <w:lang w:val="en-US"/>
              </w:rPr>
              <w:t>išlaidas</w:t>
            </w:r>
            <w:proofErr w:type="spellEnd"/>
            <w:r w:rsidRPr="00690BB6">
              <w:rPr>
                <w:rFonts w:ascii="Arial" w:hAnsi="Arial"/>
                <w:sz w:val="20"/>
                <w:szCs w:val="20"/>
                <w:lang w:val="en-US"/>
              </w:rPr>
              <w:t xml:space="preserve">, bet </w:t>
            </w:r>
            <w:proofErr w:type="spellStart"/>
            <w:r w:rsidRPr="00690BB6">
              <w:rPr>
                <w:rFonts w:ascii="Arial" w:hAnsi="Arial"/>
                <w:sz w:val="20"/>
                <w:szCs w:val="20"/>
                <w:lang w:val="en-US"/>
              </w:rPr>
              <w:t>pirkimo</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metu</w:t>
            </w:r>
            <w:proofErr w:type="spellEnd"/>
            <w:r w:rsidRPr="00690BB6">
              <w:rPr>
                <w:rFonts w:ascii="Arial" w:hAnsi="Arial"/>
                <w:sz w:val="20"/>
                <w:szCs w:val="20"/>
                <w:lang w:val="en-US"/>
              </w:rPr>
              <w:t xml:space="preserve"> </w:t>
            </w:r>
            <w:r w:rsidR="0096682C">
              <w:rPr>
                <w:rFonts w:ascii="Arial" w:hAnsi="Arial"/>
                <w:sz w:val="20"/>
                <w:szCs w:val="20"/>
              </w:rPr>
              <w:t>šias išlaidas</w:t>
            </w:r>
            <w:r w:rsidRPr="00690BB6">
              <w:rPr>
                <w:rFonts w:ascii="Arial" w:hAnsi="Arial"/>
                <w:sz w:val="20"/>
                <w:szCs w:val="20"/>
                <w:lang w:val="en-US"/>
              </w:rPr>
              <w:t xml:space="preserve"> </w:t>
            </w:r>
            <w:proofErr w:type="spellStart"/>
            <w:r w:rsidRPr="00690BB6">
              <w:rPr>
                <w:rFonts w:ascii="Arial" w:hAnsi="Arial"/>
                <w:sz w:val="20"/>
                <w:szCs w:val="20"/>
                <w:lang w:val="en-US"/>
              </w:rPr>
              <w:t>Rangovas</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turi</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įsivertinti</w:t>
            </w:r>
            <w:proofErr w:type="spellEnd"/>
            <w:r w:rsidR="00F97C36">
              <w:rPr>
                <w:rFonts w:ascii="Arial" w:hAnsi="Arial"/>
                <w:sz w:val="20"/>
                <w:szCs w:val="20"/>
                <w:lang w:val="en-US"/>
              </w:rPr>
              <w:t xml:space="preserve"> </w:t>
            </w:r>
            <w:proofErr w:type="spellStart"/>
            <w:r w:rsidR="00F97C36">
              <w:rPr>
                <w:rFonts w:ascii="Arial" w:hAnsi="Arial"/>
                <w:sz w:val="20"/>
                <w:szCs w:val="20"/>
                <w:lang w:val="en-US"/>
              </w:rPr>
              <w:t>pasiūlymo</w:t>
            </w:r>
            <w:proofErr w:type="spellEnd"/>
            <w:r w:rsidR="00F97C36">
              <w:rPr>
                <w:rFonts w:ascii="Arial" w:hAnsi="Arial"/>
                <w:sz w:val="20"/>
                <w:szCs w:val="20"/>
                <w:lang w:val="en-US"/>
              </w:rPr>
              <w:t xml:space="preserve"> </w:t>
            </w:r>
            <w:proofErr w:type="spellStart"/>
            <w:r w:rsidR="00F97C36">
              <w:rPr>
                <w:rFonts w:ascii="Arial" w:hAnsi="Arial"/>
                <w:sz w:val="20"/>
                <w:szCs w:val="20"/>
                <w:lang w:val="en-US"/>
              </w:rPr>
              <w:t>kainoje</w:t>
            </w:r>
            <w:proofErr w:type="spellEnd"/>
            <w:r w:rsidR="00B47314">
              <w:rPr>
                <w:rFonts w:ascii="Arial" w:hAnsi="Arial"/>
                <w:sz w:val="20"/>
                <w:szCs w:val="20"/>
                <w:lang w:val="en-US"/>
              </w:rPr>
              <w:t>.</w:t>
            </w:r>
          </w:p>
        </w:tc>
      </w:tr>
      <w:tr w:rsidR="000E1F07" w14:paraId="43517746" w14:textId="77777777" w:rsidTr="00EA6C32">
        <w:trPr>
          <w:trHeight w:val="300"/>
        </w:trPr>
        <w:tc>
          <w:tcPr>
            <w:tcW w:w="0" w:type="auto"/>
          </w:tcPr>
          <w:p w14:paraId="48DB190A" w14:textId="77777777" w:rsidR="004378DF" w:rsidRDefault="004378DF" w:rsidP="00C86988">
            <w:pPr>
              <w:rPr>
                <w:rFonts w:ascii="Arial" w:hAnsi="Arial"/>
                <w:sz w:val="20"/>
                <w:szCs w:val="20"/>
              </w:rPr>
            </w:pPr>
            <w:r>
              <w:rPr>
                <w:rFonts w:ascii="Arial" w:hAnsi="Arial"/>
                <w:sz w:val="20"/>
                <w:szCs w:val="20"/>
              </w:rPr>
              <w:t>5.</w:t>
            </w:r>
          </w:p>
        </w:tc>
        <w:tc>
          <w:tcPr>
            <w:tcW w:w="0" w:type="auto"/>
          </w:tcPr>
          <w:p w14:paraId="185C67BB" w14:textId="77777777" w:rsidR="004378DF" w:rsidRDefault="004378DF" w:rsidP="00C86988">
            <w:pPr>
              <w:rPr>
                <w:rFonts w:ascii="Arial" w:hAnsi="Arial"/>
                <w:sz w:val="20"/>
                <w:szCs w:val="20"/>
              </w:rPr>
            </w:pPr>
            <w:r>
              <w:rPr>
                <w:rFonts w:ascii="Arial" w:hAnsi="Arial"/>
                <w:sz w:val="20"/>
                <w:szCs w:val="20"/>
              </w:rPr>
              <w:t>SP</w:t>
            </w:r>
          </w:p>
        </w:tc>
        <w:tc>
          <w:tcPr>
            <w:tcW w:w="0" w:type="auto"/>
          </w:tcPr>
          <w:p w14:paraId="2C043545" w14:textId="77777777" w:rsidR="004378DF" w:rsidRDefault="004378DF" w:rsidP="00C86988">
            <w:pPr>
              <w:rPr>
                <w:rFonts w:ascii="Arial" w:hAnsi="Arial"/>
                <w:sz w:val="20"/>
                <w:szCs w:val="20"/>
              </w:rPr>
            </w:pPr>
            <w:r>
              <w:rPr>
                <w:rFonts w:ascii="Arial" w:hAnsi="Arial"/>
                <w:sz w:val="20"/>
                <w:szCs w:val="20"/>
              </w:rPr>
              <w:t>-</w:t>
            </w:r>
          </w:p>
        </w:tc>
        <w:tc>
          <w:tcPr>
            <w:tcW w:w="0" w:type="auto"/>
          </w:tcPr>
          <w:p w14:paraId="387C64B8" w14:textId="77777777" w:rsidR="004378DF" w:rsidRDefault="004378DF" w:rsidP="00C86988">
            <w:pPr>
              <w:rPr>
                <w:rFonts w:ascii="Arial" w:hAnsi="Arial"/>
                <w:sz w:val="20"/>
                <w:szCs w:val="20"/>
              </w:rPr>
            </w:pPr>
            <w:r>
              <w:rPr>
                <w:rFonts w:ascii="Arial" w:hAnsi="Arial"/>
                <w:sz w:val="20"/>
                <w:szCs w:val="20"/>
              </w:rPr>
              <w:t>Pateiktose schemose dujotiekis eina palei naujai (</w:t>
            </w:r>
            <w:proofErr w:type="spellStart"/>
            <w:r>
              <w:rPr>
                <w:rFonts w:ascii="Arial" w:hAnsi="Arial"/>
                <w:sz w:val="20"/>
                <w:szCs w:val="20"/>
              </w:rPr>
              <w:t>t.y</w:t>
            </w:r>
            <w:proofErr w:type="spellEnd"/>
            <w:r>
              <w:rPr>
                <w:rFonts w:ascii="Arial" w:hAnsi="Arial"/>
                <w:sz w:val="20"/>
                <w:szCs w:val="20"/>
              </w:rPr>
              <w:t>. šiemet arba pernai) išasfaltuotus kelius. Ar su atitinkamų kelių savininkais (AB VIA Lietuva, Vilniaus raj. savivaldybė ir kt.) yra suderintas naujai pakloto (ko gero garantinio) asfalto ardymas?</w:t>
            </w:r>
          </w:p>
        </w:tc>
        <w:tc>
          <w:tcPr>
            <w:tcW w:w="0" w:type="auto"/>
          </w:tcPr>
          <w:p w14:paraId="1730B9B8" w14:textId="5728305B" w:rsidR="004378DF" w:rsidRDefault="00690BB6" w:rsidP="00E97631">
            <w:pPr>
              <w:jc w:val="both"/>
              <w:rPr>
                <w:rFonts w:ascii="Arial" w:hAnsi="Arial"/>
                <w:sz w:val="20"/>
                <w:szCs w:val="20"/>
              </w:rPr>
            </w:pPr>
            <w:r>
              <w:rPr>
                <w:rFonts w:ascii="Arial" w:hAnsi="Arial"/>
                <w:sz w:val="20"/>
                <w:szCs w:val="20"/>
              </w:rPr>
              <w:t xml:space="preserve">Paaiškiname, kad </w:t>
            </w:r>
            <w:proofErr w:type="spellStart"/>
            <w:r w:rsidRPr="00690BB6">
              <w:rPr>
                <w:rFonts w:ascii="Arial" w:hAnsi="Arial"/>
                <w:sz w:val="20"/>
                <w:szCs w:val="20"/>
                <w:lang w:val="en-US"/>
              </w:rPr>
              <w:t>asfalto</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ardymas</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su</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naujai</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pakloto</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asfalto</w:t>
            </w:r>
            <w:proofErr w:type="spellEnd"/>
            <w:r w:rsidRPr="00690BB6">
              <w:rPr>
                <w:rFonts w:ascii="Arial" w:hAnsi="Arial"/>
                <w:sz w:val="20"/>
                <w:szCs w:val="20"/>
                <w:lang w:val="en-US"/>
              </w:rPr>
              <w:t xml:space="preserve"> </w:t>
            </w:r>
            <w:proofErr w:type="spellStart"/>
            <w:r w:rsidRPr="00690BB6">
              <w:rPr>
                <w:rFonts w:ascii="Arial" w:hAnsi="Arial"/>
                <w:sz w:val="20"/>
                <w:szCs w:val="20"/>
                <w:lang w:val="en-US"/>
              </w:rPr>
              <w:t>savininkais</w:t>
            </w:r>
            <w:proofErr w:type="spellEnd"/>
            <w:r w:rsidR="00F97C36">
              <w:rPr>
                <w:rFonts w:ascii="Arial" w:hAnsi="Arial"/>
                <w:sz w:val="20"/>
                <w:szCs w:val="20"/>
                <w:lang w:val="en-US"/>
              </w:rPr>
              <w:t xml:space="preserve"> </w:t>
            </w:r>
            <w:proofErr w:type="spellStart"/>
            <w:r w:rsidR="00F97C36">
              <w:rPr>
                <w:rFonts w:ascii="Arial" w:hAnsi="Arial"/>
                <w:sz w:val="20"/>
                <w:szCs w:val="20"/>
                <w:lang w:val="en-US"/>
              </w:rPr>
              <w:t>n</w:t>
            </w:r>
            <w:r w:rsidR="00F97C36" w:rsidRPr="00690BB6">
              <w:rPr>
                <w:rFonts w:ascii="Arial" w:hAnsi="Arial"/>
                <w:sz w:val="20"/>
                <w:szCs w:val="20"/>
                <w:lang w:val="en-US"/>
              </w:rPr>
              <w:t>ėra</w:t>
            </w:r>
            <w:proofErr w:type="spellEnd"/>
            <w:r w:rsidR="00F97C36" w:rsidRPr="00690BB6">
              <w:rPr>
                <w:rFonts w:ascii="Arial" w:hAnsi="Arial"/>
                <w:sz w:val="20"/>
                <w:szCs w:val="20"/>
                <w:lang w:val="en-US"/>
              </w:rPr>
              <w:t xml:space="preserve"> </w:t>
            </w:r>
            <w:proofErr w:type="spellStart"/>
            <w:r w:rsidR="00F97C36" w:rsidRPr="00690BB6">
              <w:rPr>
                <w:rFonts w:ascii="Arial" w:hAnsi="Arial"/>
                <w:sz w:val="20"/>
                <w:szCs w:val="20"/>
                <w:lang w:val="en-US"/>
              </w:rPr>
              <w:t>derintas</w:t>
            </w:r>
            <w:proofErr w:type="spellEnd"/>
            <w:r w:rsidRPr="00690BB6">
              <w:rPr>
                <w:rFonts w:ascii="Arial" w:hAnsi="Arial"/>
                <w:sz w:val="20"/>
                <w:szCs w:val="20"/>
                <w:lang w:val="en-US"/>
              </w:rPr>
              <w:t>.</w:t>
            </w:r>
          </w:p>
        </w:tc>
      </w:tr>
      <w:tr w:rsidR="000E1F07" w14:paraId="66342AE9" w14:textId="77777777" w:rsidTr="00EA6C32">
        <w:trPr>
          <w:trHeight w:val="300"/>
        </w:trPr>
        <w:tc>
          <w:tcPr>
            <w:tcW w:w="0" w:type="auto"/>
          </w:tcPr>
          <w:p w14:paraId="27599172" w14:textId="77777777" w:rsidR="004378DF" w:rsidRDefault="004378DF" w:rsidP="00C86988">
            <w:pPr>
              <w:rPr>
                <w:rFonts w:ascii="Arial" w:hAnsi="Arial"/>
                <w:sz w:val="20"/>
                <w:szCs w:val="20"/>
              </w:rPr>
            </w:pPr>
            <w:r>
              <w:rPr>
                <w:rFonts w:ascii="Arial" w:hAnsi="Arial"/>
                <w:sz w:val="20"/>
                <w:szCs w:val="20"/>
              </w:rPr>
              <w:t>6.</w:t>
            </w:r>
          </w:p>
        </w:tc>
        <w:tc>
          <w:tcPr>
            <w:tcW w:w="0" w:type="auto"/>
          </w:tcPr>
          <w:p w14:paraId="322D9429" w14:textId="77777777" w:rsidR="004378DF" w:rsidRDefault="004378DF" w:rsidP="00C86988">
            <w:pPr>
              <w:rPr>
                <w:rFonts w:ascii="Arial" w:hAnsi="Arial"/>
                <w:sz w:val="20"/>
                <w:szCs w:val="20"/>
              </w:rPr>
            </w:pPr>
            <w:r>
              <w:rPr>
                <w:rFonts w:ascii="Arial" w:hAnsi="Arial"/>
                <w:sz w:val="20"/>
                <w:szCs w:val="20"/>
              </w:rPr>
              <w:t>SP</w:t>
            </w:r>
          </w:p>
        </w:tc>
        <w:tc>
          <w:tcPr>
            <w:tcW w:w="0" w:type="auto"/>
          </w:tcPr>
          <w:p w14:paraId="1999C941" w14:textId="77777777" w:rsidR="004378DF" w:rsidRDefault="004378DF" w:rsidP="00C86988">
            <w:pPr>
              <w:rPr>
                <w:rFonts w:ascii="Arial" w:hAnsi="Arial"/>
                <w:sz w:val="20"/>
                <w:szCs w:val="20"/>
              </w:rPr>
            </w:pPr>
            <w:r>
              <w:rPr>
                <w:rFonts w:ascii="Arial" w:hAnsi="Arial"/>
                <w:sz w:val="20"/>
                <w:szCs w:val="20"/>
              </w:rPr>
              <w:t>-</w:t>
            </w:r>
          </w:p>
        </w:tc>
        <w:tc>
          <w:tcPr>
            <w:tcW w:w="0" w:type="auto"/>
          </w:tcPr>
          <w:p w14:paraId="3BCA8CB8" w14:textId="77777777" w:rsidR="004378DF" w:rsidRDefault="004378DF" w:rsidP="00C86988">
            <w:pPr>
              <w:rPr>
                <w:rFonts w:ascii="Arial" w:hAnsi="Arial"/>
                <w:sz w:val="20"/>
                <w:szCs w:val="20"/>
              </w:rPr>
            </w:pPr>
            <w:r>
              <w:rPr>
                <w:rFonts w:ascii="Arial" w:hAnsi="Arial"/>
                <w:sz w:val="20"/>
                <w:szCs w:val="20"/>
              </w:rPr>
              <w:t xml:space="preserve">Atsižvelgiant į aukščiau pateiktus klausimus dėl </w:t>
            </w:r>
            <w:proofErr w:type="spellStart"/>
            <w:r>
              <w:rPr>
                <w:rFonts w:ascii="Arial" w:hAnsi="Arial"/>
                <w:sz w:val="20"/>
                <w:szCs w:val="20"/>
              </w:rPr>
              <w:t>išmiškinimo</w:t>
            </w:r>
            <w:proofErr w:type="spellEnd"/>
            <w:r>
              <w:rPr>
                <w:rFonts w:ascii="Arial" w:hAnsi="Arial"/>
                <w:sz w:val="20"/>
                <w:szCs w:val="20"/>
              </w:rPr>
              <w:t xml:space="preserve"> procedūrų, naujo asfalto ardymo, trukdančių pastatų bei privačių sklypų galbūt rangovas turėtų teisę siūlyti alternatyvią dujotiekio trasą?  Galbūt galėtumėte pateikti atnaujintą dujotiekio trasos schemą pagal aukščiau išsakytas pastabas (klausimus)?</w:t>
            </w:r>
          </w:p>
        </w:tc>
        <w:tc>
          <w:tcPr>
            <w:tcW w:w="0" w:type="auto"/>
          </w:tcPr>
          <w:p w14:paraId="54C95191" w14:textId="7BA3EFF1" w:rsidR="002D336F" w:rsidRDefault="002D336F" w:rsidP="00E97631">
            <w:pPr>
              <w:jc w:val="both"/>
              <w:rPr>
                <w:rFonts w:ascii="Arial" w:hAnsi="Arial"/>
                <w:sz w:val="20"/>
                <w:szCs w:val="20"/>
              </w:rPr>
            </w:pPr>
          </w:p>
          <w:p w14:paraId="026E39CF" w14:textId="77777777" w:rsidR="009D7DCE" w:rsidRPr="009D7DCE" w:rsidRDefault="009D7DCE" w:rsidP="00E97631">
            <w:pPr>
              <w:jc w:val="both"/>
              <w:rPr>
                <w:rFonts w:ascii="Arial" w:hAnsi="Arial"/>
                <w:sz w:val="20"/>
                <w:szCs w:val="20"/>
              </w:rPr>
            </w:pPr>
            <w:r w:rsidRPr="009D7DCE">
              <w:rPr>
                <w:rFonts w:ascii="Arial" w:hAnsi="Arial"/>
                <w:sz w:val="20"/>
                <w:szCs w:val="20"/>
              </w:rPr>
              <w:t>Rangovas negali siūlyti alternatyvios dujotiekio trasos ir schema nebus keičiama. Tačiau atkreipiamas dėmesys, kad schema yra preliminari. Techninio darbo projekto rengimo ir derinimo metu Rangovas turi atsižvelgti į valstybės institucijų, žemės, inžinerinių tinklų ir susisiekimo komunikacijų savininkų (naudotojų) interesus.</w:t>
            </w:r>
          </w:p>
          <w:p w14:paraId="4DE7E66A" w14:textId="54A9B85F" w:rsidR="002D336F" w:rsidRPr="00690BB6" w:rsidRDefault="009D7DCE" w:rsidP="00E97631">
            <w:pPr>
              <w:jc w:val="both"/>
              <w:rPr>
                <w:rFonts w:ascii="Arial" w:hAnsi="Arial"/>
                <w:sz w:val="20"/>
                <w:szCs w:val="20"/>
              </w:rPr>
            </w:pPr>
            <w:r w:rsidRPr="009D7DCE">
              <w:rPr>
                <w:rFonts w:ascii="Arial" w:hAnsi="Arial"/>
                <w:sz w:val="20"/>
                <w:szCs w:val="20"/>
                <w:lang w:val="en-US"/>
              </w:rPr>
              <w:t> </w:t>
            </w:r>
          </w:p>
          <w:p w14:paraId="64853AF8" w14:textId="77777777" w:rsidR="004378DF" w:rsidRDefault="004378DF" w:rsidP="00E97631">
            <w:pPr>
              <w:jc w:val="both"/>
              <w:rPr>
                <w:rFonts w:ascii="Arial" w:hAnsi="Arial"/>
                <w:sz w:val="20"/>
                <w:szCs w:val="20"/>
              </w:rPr>
            </w:pPr>
          </w:p>
        </w:tc>
      </w:tr>
      <w:tr w:rsidR="000E1F07" w14:paraId="73E4D809" w14:textId="77777777" w:rsidTr="00EA6C32">
        <w:trPr>
          <w:trHeight w:val="300"/>
        </w:trPr>
        <w:tc>
          <w:tcPr>
            <w:tcW w:w="0" w:type="auto"/>
          </w:tcPr>
          <w:p w14:paraId="7A5F1F48" w14:textId="77777777" w:rsidR="004378DF" w:rsidRDefault="004378DF" w:rsidP="00C86988">
            <w:pPr>
              <w:rPr>
                <w:rFonts w:ascii="Arial" w:hAnsi="Arial"/>
                <w:sz w:val="20"/>
                <w:szCs w:val="20"/>
              </w:rPr>
            </w:pPr>
            <w:r>
              <w:rPr>
                <w:rFonts w:ascii="Arial" w:hAnsi="Arial"/>
                <w:sz w:val="20"/>
                <w:szCs w:val="20"/>
              </w:rPr>
              <w:t>7.</w:t>
            </w:r>
          </w:p>
        </w:tc>
        <w:tc>
          <w:tcPr>
            <w:tcW w:w="0" w:type="auto"/>
          </w:tcPr>
          <w:p w14:paraId="2E4009EA" w14:textId="77777777" w:rsidR="004378DF" w:rsidRDefault="004378DF" w:rsidP="00C86988">
            <w:pPr>
              <w:rPr>
                <w:rFonts w:ascii="Arial" w:hAnsi="Arial"/>
                <w:sz w:val="20"/>
                <w:szCs w:val="20"/>
              </w:rPr>
            </w:pPr>
            <w:r>
              <w:rPr>
                <w:rFonts w:ascii="Arial" w:hAnsi="Arial"/>
                <w:sz w:val="20"/>
                <w:szCs w:val="20"/>
              </w:rPr>
              <w:t>SP</w:t>
            </w:r>
          </w:p>
        </w:tc>
        <w:tc>
          <w:tcPr>
            <w:tcW w:w="0" w:type="auto"/>
          </w:tcPr>
          <w:p w14:paraId="69C91A1E" w14:textId="77777777" w:rsidR="004378DF" w:rsidRDefault="004378DF" w:rsidP="00C86988">
            <w:pPr>
              <w:rPr>
                <w:rFonts w:ascii="Arial" w:hAnsi="Arial"/>
                <w:sz w:val="20"/>
                <w:szCs w:val="20"/>
              </w:rPr>
            </w:pPr>
          </w:p>
        </w:tc>
        <w:tc>
          <w:tcPr>
            <w:tcW w:w="0" w:type="auto"/>
          </w:tcPr>
          <w:p w14:paraId="62FBCF02" w14:textId="77777777" w:rsidR="004378DF" w:rsidRDefault="004378DF" w:rsidP="00C86988">
            <w:pPr>
              <w:rPr>
                <w:rFonts w:ascii="Arial" w:hAnsi="Arial"/>
                <w:sz w:val="20"/>
                <w:szCs w:val="20"/>
              </w:rPr>
            </w:pPr>
            <w:r>
              <w:rPr>
                <w:rFonts w:ascii="Arial" w:hAnsi="Arial"/>
                <w:sz w:val="20"/>
                <w:szCs w:val="20"/>
              </w:rPr>
              <w:t>Ar pagal dujotiekio trasą bus įrengiamos KMK ar apsauginiai šulinėliai (kapos)?</w:t>
            </w:r>
          </w:p>
        </w:tc>
        <w:tc>
          <w:tcPr>
            <w:tcW w:w="0" w:type="auto"/>
          </w:tcPr>
          <w:p w14:paraId="3DEE82DA" w14:textId="2D71A53B" w:rsidR="002D336F" w:rsidRDefault="002D336F" w:rsidP="00E97631">
            <w:pPr>
              <w:jc w:val="both"/>
              <w:rPr>
                <w:rFonts w:ascii="Arial" w:hAnsi="Arial"/>
                <w:sz w:val="20"/>
                <w:szCs w:val="20"/>
                <w:lang w:val="en-US"/>
              </w:rPr>
            </w:pPr>
          </w:p>
          <w:p w14:paraId="71415EF5" w14:textId="785306A9" w:rsidR="004378DF" w:rsidRDefault="000E1F07" w:rsidP="00E97631">
            <w:pPr>
              <w:jc w:val="both"/>
              <w:rPr>
                <w:rFonts w:ascii="Arial" w:hAnsi="Arial"/>
                <w:sz w:val="20"/>
                <w:szCs w:val="20"/>
              </w:rPr>
            </w:pPr>
            <w:proofErr w:type="spellStart"/>
            <w:r w:rsidRPr="000E1F07">
              <w:rPr>
                <w:rFonts w:ascii="Arial" w:hAnsi="Arial"/>
                <w:sz w:val="20"/>
                <w:szCs w:val="20"/>
                <w:lang w:val="en-US"/>
              </w:rPr>
              <w:t>Skirstomųjų</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dujotiekių</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įrengimo</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taisyklės</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nenumato</w:t>
            </w:r>
            <w:proofErr w:type="spellEnd"/>
            <w:r w:rsidRPr="000E1F07">
              <w:rPr>
                <w:rFonts w:ascii="Arial" w:hAnsi="Arial"/>
                <w:sz w:val="20"/>
                <w:szCs w:val="20"/>
                <w:lang w:val="en-US"/>
              </w:rPr>
              <w:t xml:space="preserve"> KMK </w:t>
            </w:r>
            <w:proofErr w:type="spellStart"/>
            <w:r w:rsidRPr="000E1F07">
              <w:rPr>
                <w:rFonts w:ascii="Arial" w:hAnsi="Arial"/>
                <w:sz w:val="20"/>
                <w:szCs w:val="20"/>
                <w:lang w:val="en-US"/>
              </w:rPr>
              <w:t>įrengimo</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polietileniniame</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dujotiekyje</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Indikaciniam</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laidininkui</w:t>
            </w:r>
            <w:proofErr w:type="spellEnd"/>
            <w:r w:rsidRPr="000E1F07">
              <w:rPr>
                <w:rFonts w:ascii="Arial" w:hAnsi="Arial"/>
                <w:sz w:val="20"/>
                <w:szCs w:val="20"/>
                <w:lang w:val="en-US"/>
              </w:rPr>
              <w:t xml:space="preserve"> bus </w:t>
            </w:r>
            <w:proofErr w:type="spellStart"/>
            <w:r w:rsidRPr="000E1F07">
              <w:rPr>
                <w:rFonts w:ascii="Arial" w:hAnsi="Arial"/>
                <w:sz w:val="20"/>
                <w:szCs w:val="20"/>
                <w:lang w:val="en-US"/>
              </w:rPr>
              <w:t>įrengiami</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apsauginiai</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šulinėliai</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jei</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laukuose</w:t>
            </w:r>
            <w:proofErr w:type="spellEnd"/>
            <w:r w:rsidRPr="000E1F07">
              <w:rPr>
                <w:rFonts w:ascii="Arial" w:hAnsi="Arial"/>
                <w:sz w:val="20"/>
                <w:szCs w:val="20"/>
                <w:lang w:val="en-US"/>
              </w:rPr>
              <w:t xml:space="preserve"> tai </w:t>
            </w:r>
            <w:proofErr w:type="spellStart"/>
            <w:r w:rsidRPr="000E1F07">
              <w:rPr>
                <w:rFonts w:ascii="Arial" w:hAnsi="Arial"/>
                <w:sz w:val="20"/>
                <w:szCs w:val="20"/>
                <w:lang w:val="en-US"/>
              </w:rPr>
              <w:t>ir</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gelžbetoniniuose</w:t>
            </w:r>
            <w:proofErr w:type="spellEnd"/>
            <w:r w:rsidRPr="000E1F07">
              <w:rPr>
                <w:rFonts w:ascii="Arial" w:hAnsi="Arial"/>
                <w:sz w:val="20"/>
                <w:szCs w:val="20"/>
                <w:lang w:val="en-US"/>
              </w:rPr>
              <w:t xml:space="preserve"> </w:t>
            </w:r>
            <w:proofErr w:type="spellStart"/>
            <w:r w:rsidRPr="000E1F07">
              <w:rPr>
                <w:rFonts w:ascii="Arial" w:hAnsi="Arial"/>
                <w:sz w:val="20"/>
                <w:szCs w:val="20"/>
                <w:lang w:val="en-US"/>
              </w:rPr>
              <w:t>žieduose</w:t>
            </w:r>
            <w:proofErr w:type="spellEnd"/>
            <w:r w:rsidRPr="000E1F07">
              <w:rPr>
                <w:rFonts w:ascii="Arial" w:hAnsi="Arial"/>
                <w:sz w:val="20"/>
                <w:szCs w:val="20"/>
                <w:lang w:val="en-US"/>
              </w:rPr>
              <w:t>)</w:t>
            </w:r>
          </w:p>
        </w:tc>
      </w:tr>
      <w:tr w:rsidR="000E1F07" w14:paraId="670C0968" w14:textId="77777777" w:rsidTr="00EA6C32">
        <w:trPr>
          <w:trHeight w:val="300"/>
        </w:trPr>
        <w:tc>
          <w:tcPr>
            <w:tcW w:w="0" w:type="auto"/>
          </w:tcPr>
          <w:p w14:paraId="3951E32B" w14:textId="7C816137" w:rsidR="00381D47" w:rsidRDefault="00381D47" w:rsidP="00381D47">
            <w:pPr>
              <w:rPr>
                <w:rFonts w:ascii="Arial" w:hAnsi="Arial"/>
                <w:sz w:val="20"/>
                <w:szCs w:val="20"/>
              </w:rPr>
            </w:pPr>
            <w:r>
              <w:rPr>
                <w:rFonts w:ascii="Arial" w:hAnsi="Arial" w:cs="Arial"/>
                <w:sz w:val="20"/>
                <w:szCs w:val="20"/>
              </w:rPr>
              <w:t>8</w:t>
            </w:r>
            <w:r w:rsidRPr="007F3B06">
              <w:rPr>
                <w:rFonts w:ascii="Arial" w:hAnsi="Arial" w:cs="Arial"/>
                <w:sz w:val="20"/>
                <w:szCs w:val="20"/>
              </w:rPr>
              <w:t>.</w:t>
            </w:r>
          </w:p>
        </w:tc>
        <w:tc>
          <w:tcPr>
            <w:tcW w:w="0" w:type="auto"/>
          </w:tcPr>
          <w:p w14:paraId="1584CA41" w14:textId="77777777" w:rsidR="00381D47" w:rsidRDefault="00381D47" w:rsidP="00381D47">
            <w:pPr>
              <w:rPr>
                <w:rFonts w:ascii="Arial" w:hAnsi="Arial"/>
                <w:sz w:val="20"/>
                <w:szCs w:val="20"/>
              </w:rPr>
            </w:pPr>
          </w:p>
        </w:tc>
        <w:tc>
          <w:tcPr>
            <w:tcW w:w="0" w:type="auto"/>
          </w:tcPr>
          <w:p w14:paraId="224FED17" w14:textId="77777777" w:rsidR="00381D47" w:rsidRDefault="00381D47" w:rsidP="00381D47">
            <w:pPr>
              <w:rPr>
                <w:rFonts w:ascii="Arial" w:hAnsi="Arial"/>
                <w:sz w:val="20"/>
                <w:szCs w:val="20"/>
              </w:rPr>
            </w:pPr>
          </w:p>
        </w:tc>
        <w:tc>
          <w:tcPr>
            <w:tcW w:w="0" w:type="auto"/>
          </w:tcPr>
          <w:p w14:paraId="1E015967"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sz w:val="20"/>
                <w:szCs w:val="20"/>
              </w:rPr>
              <w:t>Ar laikytumėte tinkamu reikalavimo</w:t>
            </w:r>
          </w:p>
          <w:p w14:paraId="34CF93C5"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i/>
                <w:iCs/>
                <w:sz w:val="20"/>
                <w:szCs w:val="20"/>
              </w:rPr>
              <w:lastRenderedPageBreak/>
              <w:t>„Tiekėjas turi ne mažiau kaip 1 inžinerinių kategorijų darbuotoją, vadovaujantį gamtinių dujų skirstymo, vartotojo gamtinių dujų sistemų įrengimo darbams ir vykdantį įrengimo darbus“</w:t>
            </w:r>
            <w:r w:rsidRPr="00515F1C">
              <w:rPr>
                <w:rFonts w:ascii="Arial" w:hAnsi="Arial" w:cs="Arial"/>
                <w:sz w:val="20"/>
                <w:szCs w:val="20"/>
              </w:rPr>
              <w:t>,</w:t>
            </w:r>
          </w:p>
          <w:p w14:paraId="1A64ADC2"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sz w:val="20"/>
                <w:szCs w:val="20"/>
              </w:rPr>
              <w:t>bei sąlygos dėl pažymėjimo:</w:t>
            </w:r>
          </w:p>
          <w:p w14:paraId="236AA001"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i/>
                <w:iCs/>
                <w:sz w:val="20"/>
                <w:szCs w:val="20"/>
              </w:rPr>
              <w:t>„Pateikti Energetikos darbuotojų sertifikavimo įstaigos arba energetikos įmonės išduoto galiojančio energetikos darbuotojo pažymėjimo, suteikiančio teisę specialistui įrengti, bandyti, derinti, paleisti gamtinių dujų skirstymo sistemos įrenginius“</w:t>
            </w:r>
            <w:r w:rsidRPr="00515F1C">
              <w:rPr>
                <w:rFonts w:ascii="Arial" w:hAnsi="Arial" w:cs="Arial"/>
                <w:sz w:val="20"/>
                <w:szCs w:val="20"/>
              </w:rPr>
              <w:t>,</w:t>
            </w:r>
          </w:p>
          <w:p w14:paraId="4C890680"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sz w:val="20"/>
                <w:szCs w:val="20"/>
              </w:rPr>
              <w:t xml:space="preserve">įvykdymą, jei pateikiami </w:t>
            </w:r>
            <w:r w:rsidRPr="00515F1C">
              <w:rPr>
                <w:rFonts w:ascii="Arial" w:hAnsi="Arial" w:cs="Arial"/>
                <w:b/>
                <w:bCs/>
                <w:sz w:val="20"/>
                <w:szCs w:val="20"/>
              </w:rPr>
              <w:t>du pažymėjimai</w:t>
            </w:r>
            <w:r w:rsidRPr="00515F1C">
              <w:rPr>
                <w:rFonts w:ascii="Arial" w:hAnsi="Arial" w:cs="Arial"/>
                <w:sz w:val="20"/>
                <w:szCs w:val="20"/>
              </w:rPr>
              <w:t xml:space="preserve">, kurių vienas suteikia teisę </w:t>
            </w:r>
            <w:r w:rsidRPr="00515F1C">
              <w:rPr>
                <w:rFonts w:ascii="Arial" w:hAnsi="Arial" w:cs="Arial"/>
                <w:b/>
                <w:bCs/>
                <w:sz w:val="20"/>
                <w:szCs w:val="20"/>
              </w:rPr>
              <w:t>įrengti ir vadovauti gamtinių dujų skirstymo ir vartotojų sistemų įrengimo darbams</w:t>
            </w:r>
            <w:r w:rsidRPr="00515F1C">
              <w:rPr>
                <w:rFonts w:ascii="Arial" w:hAnsi="Arial" w:cs="Arial"/>
                <w:sz w:val="20"/>
                <w:szCs w:val="20"/>
              </w:rPr>
              <w:t xml:space="preserve">, o kitas – teisę </w:t>
            </w:r>
            <w:r w:rsidRPr="00515F1C">
              <w:rPr>
                <w:rFonts w:ascii="Arial" w:hAnsi="Arial" w:cs="Arial"/>
                <w:b/>
                <w:bCs/>
                <w:sz w:val="20"/>
                <w:szCs w:val="20"/>
              </w:rPr>
              <w:t>bandyti, derinti ir paleisti gamtinių dujų skirstymo/vartotojų sistemų įrenginius</w:t>
            </w:r>
            <w:r w:rsidRPr="00515F1C">
              <w:rPr>
                <w:rFonts w:ascii="Arial" w:hAnsi="Arial" w:cs="Arial"/>
                <w:sz w:val="20"/>
                <w:szCs w:val="20"/>
              </w:rPr>
              <w:t xml:space="preserve"> (eksploatacijos srityje)?</w:t>
            </w:r>
          </w:p>
          <w:p w14:paraId="6F475E26" w14:textId="77777777" w:rsidR="00381D47" w:rsidRDefault="00381D47" w:rsidP="00381D47">
            <w:pPr>
              <w:rPr>
                <w:rFonts w:ascii="Arial" w:hAnsi="Arial"/>
                <w:sz w:val="20"/>
                <w:szCs w:val="20"/>
              </w:rPr>
            </w:pPr>
          </w:p>
        </w:tc>
        <w:tc>
          <w:tcPr>
            <w:tcW w:w="0" w:type="auto"/>
          </w:tcPr>
          <w:p w14:paraId="1FF3CCFF" w14:textId="1336DB4A" w:rsidR="00381D47" w:rsidRDefault="00690BB6" w:rsidP="00E97631">
            <w:pPr>
              <w:jc w:val="both"/>
              <w:rPr>
                <w:rFonts w:ascii="Arial" w:hAnsi="Arial"/>
                <w:sz w:val="20"/>
                <w:szCs w:val="20"/>
              </w:rPr>
            </w:pPr>
            <w:r>
              <w:rPr>
                <w:rFonts w:ascii="Arial" w:hAnsi="Arial"/>
                <w:sz w:val="20"/>
                <w:szCs w:val="20"/>
              </w:rPr>
              <w:lastRenderedPageBreak/>
              <w:t>Paaiškiname, kad tas pats specialistas turi atitikti visą keliamą reikalavimą.</w:t>
            </w:r>
            <w:r w:rsidR="0096682C">
              <w:rPr>
                <w:rFonts w:ascii="Arial" w:hAnsi="Arial"/>
                <w:sz w:val="20"/>
                <w:szCs w:val="20"/>
              </w:rPr>
              <w:t xml:space="preserve"> </w:t>
            </w:r>
            <w:proofErr w:type="spellStart"/>
            <w:r w:rsidR="0096682C">
              <w:rPr>
                <w:rFonts w:ascii="Arial" w:hAnsi="Arial"/>
                <w:sz w:val="20"/>
                <w:szCs w:val="20"/>
              </w:rPr>
              <w:t>T.y</w:t>
            </w:r>
            <w:proofErr w:type="spellEnd"/>
            <w:r w:rsidR="0096682C">
              <w:rPr>
                <w:rFonts w:ascii="Arial" w:hAnsi="Arial"/>
                <w:sz w:val="20"/>
                <w:szCs w:val="20"/>
              </w:rPr>
              <w:t xml:space="preserve">. jei abu klausime nurodyti pažymėjimai išduoti tam </w:t>
            </w:r>
            <w:r w:rsidR="0096682C">
              <w:rPr>
                <w:rFonts w:ascii="Arial" w:hAnsi="Arial"/>
                <w:sz w:val="20"/>
                <w:szCs w:val="20"/>
              </w:rPr>
              <w:lastRenderedPageBreak/>
              <w:t xml:space="preserve">pačiam specialistui (asmeniui), tokia kvalifikacija būtų laikoma tinkama. </w:t>
            </w:r>
          </w:p>
        </w:tc>
      </w:tr>
      <w:tr w:rsidR="000E1F07" w14:paraId="198B3E38" w14:textId="77777777" w:rsidTr="00EA6C32">
        <w:trPr>
          <w:trHeight w:val="300"/>
        </w:trPr>
        <w:tc>
          <w:tcPr>
            <w:tcW w:w="0" w:type="auto"/>
          </w:tcPr>
          <w:p w14:paraId="3FDE623C" w14:textId="3EA1A6DA" w:rsidR="00381D47" w:rsidRPr="007F3B06" w:rsidRDefault="00381D47" w:rsidP="00381D47">
            <w:pPr>
              <w:rPr>
                <w:rFonts w:ascii="Arial" w:hAnsi="Arial" w:cs="Arial"/>
                <w:sz w:val="20"/>
                <w:szCs w:val="20"/>
              </w:rPr>
            </w:pPr>
            <w:r>
              <w:rPr>
                <w:rFonts w:ascii="Arial" w:hAnsi="Arial" w:cs="Arial"/>
                <w:sz w:val="20"/>
                <w:szCs w:val="20"/>
              </w:rPr>
              <w:lastRenderedPageBreak/>
              <w:t>9</w:t>
            </w:r>
            <w:r w:rsidRPr="007F3B06">
              <w:rPr>
                <w:rFonts w:ascii="Arial" w:hAnsi="Arial" w:cs="Arial"/>
                <w:sz w:val="20"/>
                <w:szCs w:val="20"/>
              </w:rPr>
              <w:t>.</w:t>
            </w:r>
          </w:p>
        </w:tc>
        <w:tc>
          <w:tcPr>
            <w:tcW w:w="0" w:type="auto"/>
          </w:tcPr>
          <w:p w14:paraId="516B7D40" w14:textId="77777777" w:rsidR="00381D47" w:rsidRDefault="00381D47" w:rsidP="00381D47">
            <w:pPr>
              <w:rPr>
                <w:rFonts w:ascii="Arial" w:hAnsi="Arial"/>
                <w:sz w:val="20"/>
                <w:szCs w:val="20"/>
              </w:rPr>
            </w:pPr>
          </w:p>
        </w:tc>
        <w:tc>
          <w:tcPr>
            <w:tcW w:w="0" w:type="auto"/>
          </w:tcPr>
          <w:p w14:paraId="23B0EED9" w14:textId="77777777" w:rsidR="00381D47" w:rsidRDefault="00381D47" w:rsidP="00381D47">
            <w:pPr>
              <w:rPr>
                <w:rFonts w:ascii="Arial" w:hAnsi="Arial"/>
                <w:sz w:val="20"/>
                <w:szCs w:val="20"/>
              </w:rPr>
            </w:pPr>
          </w:p>
        </w:tc>
        <w:tc>
          <w:tcPr>
            <w:tcW w:w="0" w:type="auto"/>
          </w:tcPr>
          <w:p w14:paraId="31872562"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sz w:val="20"/>
                <w:szCs w:val="20"/>
              </w:rPr>
              <w:t>Ar laikytumėte reikalavimą</w:t>
            </w:r>
          </w:p>
          <w:p w14:paraId="28B1EF47"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i/>
                <w:iCs/>
                <w:sz w:val="20"/>
                <w:szCs w:val="20"/>
              </w:rPr>
              <w:t>„Tiekėjas turi ne mažiau kaip 2 darbininkų kategorijų darbuotojus, vykdančius gamtinių dujų skirstymo, vartotojo gamtinių dujų sistemų įrengimo darbus“</w:t>
            </w:r>
            <w:r w:rsidRPr="00515F1C">
              <w:rPr>
                <w:rFonts w:ascii="Arial" w:hAnsi="Arial" w:cs="Arial"/>
                <w:sz w:val="20"/>
                <w:szCs w:val="20"/>
              </w:rPr>
              <w:t>,</w:t>
            </w:r>
          </w:p>
          <w:p w14:paraId="4D3545FE"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sz w:val="20"/>
                <w:szCs w:val="20"/>
              </w:rPr>
              <w:t>bei atitinkamą sąlygą dėl dokumentų:</w:t>
            </w:r>
          </w:p>
          <w:p w14:paraId="0FCAFAE4"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i/>
                <w:iCs/>
                <w:sz w:val="20"/>
                <w:szCs w:val="20"/>
              </w:rPr>
              <w:t>„Pateikti Energetikos darbuotojų sertifikavimo įstaigos arba energetikos įmonės išduoto galiojančio energetikos darbuotojo pažymėjimo, suteikiančio teisę darbininkams įrengti, bandyti, derinti, paleisti gamtinių dujų skirstymo sistemos įrenginius“</w:t>
            </w:r>
          </w:p>
          <w:p w14:paraId="7907B998" w14:textId="77777777" w:rsidR="00381D47" w:rsidRPr="00515F1C" w:rsidRDefault="00381D47" w:rsidP="00381D47">
            <w:pPr>
              <w:spacing w:after="120" w:line="276" w:lineRule="auto"/>
              <w:rPr>
                <w:rFonts w:ascii="Arial" w:hAnsi="Arial" w:cs="Arial"/>
                <w:sz w:val="20"/>
                <w:szCs w:val="20"/>
              </w:rPr>
            </w:pPr>
            <w:r w:rsidRPr="00515F1C">
              <w:rPr>
                <w:rFonts w:ascii="Arial" w:hAnsi="Arial" w:cs="Arial"/>
                <w:sz w:val="20"/>
                <w:szCs w:val="20"/>
              </w:rPr>
              <w:lastRenderedPageBreak/>
              <w:t xml:space="preserve">įvykdytu, jei kiekvienam darbininkui pateikiami </w:t>
            </w:r>
            <w:r w:rsidRPr="00515F1C">
              <w:rPr>
                <w:rFonts w:ascii="Arial" w:hAnsi="Arial" w:cs="Arial"/>
                <w:b/>
                <w:bCs/>
                <w:sz w:val="20"/>
                <w:szCs w:val="20"/>
              </w:rPr>
              <w:t>du pažymėjimai</w:t>
            </w:r>
            <w:r w:rsidRPr="00515F1C">
              <w:rPr>
                <w:rFonts w:ascii="Arial" w:hAnsi="Arial" w:cs="Arial"/>
                <w:sz w:val="20"/>
                <w:szCs w:val="20"/>
              </w:rPr>
              <w:t xml:space="preserve">, iš kurių vienas suteikia teisę </w:t>
            </w:r>
            <w:r w:rsidRPr="00515F1C">
              <w:rPr>
                <w:rFonts w:ascii="Arial" w:hAnsi="Arial" w:cs="Arial"/>
                <w:b/>
                <w:bCs/>
                <w:sz w:val="20"/>
                <w:szCs w:val="20"/>
              </w:rPr>
              <w:t>įrengti</w:t>
            </w:r>
            <w:r w:rsidRPr="00515F1C">
              <w:rPr>
                <w:rFonts w:ascii="Arial" w:hAnsi="Arial" w:cs="Arial"/>
                <w:sz w:val="20"/>
                <w:szCs w:val="20"/>
              </w:rPr>
              <w:t xml:space="preserve"> </w:t>
            </w:r>
            <w:r>
              <w:rPr>
                <w:rFonts w:ascii="Arial" w:hAnsi="Arial" w:cs="Arial"/>
                <w:sz w:val="20"/>
                <w:szCs w:val="20"/>
              </w:rPr>
              <w:t>gamtinių dujų įrenginius iki 5 bar</w:t>
            </w:r>
            <w:r w:rsidRPr="00515F1C">
              <w:rPr>
                <w:rFonts w:ascii="Arial" w:hAnsi="Arial" w:cs="Arial"/>
                <w:sz w:val="20"/>
                <w:szCs w:val="20"/>
              </w:rPr>
              <w:t xml:space="preserve">, o kitas – teisę </w:t>
            </w:r>
            <w:r w:rsidRPr="00515F1C">
              <w:rPr>
                <w:rFonts w:ascii="Arial" w:hAnsi="Arial" w:cs="Arial"/>
                <w:b/>
                <w:bCs/>
                <w:sz w:val="20"/>
                <w:szCs w:val="20"/>
              </w:rPr>
              <w:t>bandyti, derinti ir paleisti</w:t>
            </w:r>
            <w:r w:rsidRPr="00515F1C">
              <w:rPr>
                <w:rFonts w:ascii="Arial" w:hAnsi="Arial" w:cs="Arial"/>
                <w:sz w:val="20"/>
                <w:szCs w:val="20"/>
              </w:rPr>
              <w:t xml:space="preserve"> gamtinių dujų skirstymo sistemos įrenginius (eksploatavimo srityje)?</w:t>
            </w:r>
          </w:p>
          <w:p w14:paraId="55C7B234" w14:textId="77777777" w:rsidR="00381D47" w:rsidRPr="00515F1C" w:rsidRDefault="00381D47" w:rsidP="00381D47">
            <w:pPr>
              <w:spacing w:after="120" w:line="276" w:lineRule="auto"/>
              <w:rPr>
                <w:rFonts w:ascii="Arial" w:hAnsi="Arial" w:cs="Arial"/>
                <w:sz w:val="20"/>
                <w:szCs w:val="20"/>
              </w:rPr>
            </w:pPr>
          </w:p>
        </w:tc>
        <w:tc>
          <w:tcPr>
            <w:tcW w:w="0" w:type="auto"/>
          </w:tcPr>
          <w:p w14:paraId="690C57A5" w14:textId="180FAA24" w:rsidR="00381D47" w:rsidRDefault="00690BB6" w:rsidP="00E97631">
            <w:pPr>
              <w:jc w:val="both"/>
              <w:rPr>
                <w:rFonts w:ascii="Arial" w:hAnsi="Arial"/>
                <w:sz w:val="20"/>
                <w:szCs w:val="20"/>
              </w:rPr>
            </w:pPr>
            <w:r>
              <w:rPr>
                <w:rFonts w:ascii="Arial" w:hAnsi="Arial"/>
                <w:sz w:val="20"/>
                <w:szCs w:val="20"/>
              </w:rPr>
              <w:lastRenderedPageBreak/>
              <w:t>Paaiškiname, kad tas pats specialistas turi atitikti visą keliamą reikalavimą.</w:t>
            </w:r>
            <w:r w:rsidR="0096682C">
              <w:rPr>
                <w:rFonts w:ascii="Arial" w:hAnsi="Arial"/>
                <w:sz w:val="20"/>
                <w:szCs w:val="20"/>
              </w:rPr>
              <w:t xml:space="preserve"> </w:t>
            </w:r>
            <w:proofErr w:type="spellStart"/>
            <w:r w:rsidR="0096682C">
              <w:rPr>
                <w:rFonts w:ascii="Arial" w:hAnsi="Arial"/>
                <w:sz w:val="20"/>
                <w:szCs w:val="20"/>
              </w:rPr>
              <w:t>T.y</w:t>
            </w:r>
            <w:proofErr w:type="spellEnd"/>
            <w:r w:rsidR="0096682C">
              <w:rPr>
                <w:rFonts w:ascii="Arial" w:hAnsi="Arial"/>
                <w:sz w:val="20"/>
                <w:szCs w:val="20"/>
              </w:rPr>
              <w:t>. jei abu klausime nurodyti pažymėjimai išduoti tam pačiam specialistui (asmeniui), tokia kvalifikacija būtų laikoma tinkama.</w:t>
            </w:r>
          </w:p>
        </w:tc>
      </w:tr>
    </w:tbl>
    <w:p w14:paraId="6A12FB20" w14:textId="77777777" w:rsidR="009251DC" w:rsidRPr="00C376E6" w:rsidRDefault="009251DC" w:rsidP="00DE49B1">
      <w:pPr>
        <w:ind w:firstLine="567"/>
        <w:jc w:val="both"/>
        <w:rPr>
          <w:rFonts w:ascii="Arial" w:eastAsiaTheme="minorHAnsi" w:hAnsi="Arial" w:cs="Arial"/>
          <w:sz w:val="22"/>
          <w:szCs w:val="22"/>
          <w:lang w:val="lt-LT" w:eastAsia="lt-LT"/>
        </w:rPr>
      </w:pPr>
    </w:p>
    <w:p w14:paraId="51D88C52" w14:textId="5FB0C86C" w:rsidR="00AD4D4D" w:rsidRPr="00C376E6" w:rsidRDefault="00AD4D4D" w:rsidP="00DE49B1">
      <w:pPr>
        <w:pStyle w:val="Tekstas"/>
        <w:tabs>
          <w:tab w:val="clear" w:pos="6804"/>
        </w:tabs>
        <w:ind w:firstLine="567"/>
        <w:jc w:val="both"/>
        <w:rPr>
          <w:rFonts w:ascii="Arial" w:hAnsi="Arial" w:cs="Arial"/>
          <w:sz w:val="22"/>
          <w:szCs w:val="22"/>
          <w:lang w:val="lt-LT"/>
        </w:rPr>
      </w:pPr>
    </w:p>
    <w:p w14:paraId="26A1FE59" w14:textId="77777777" w:rsidR="006A70EF" w:rsidRPr="00C376E6" w:rsidRDefault="006A70EF" w:rsidP="00DE49B1">
      <w:pPr>
        <w:pStyle w:val="Tekstas"/>
        <w:tabs>
          <w:tab w:val="clear" w:pos="6804"/>
        </w:tabs>
        <w:ind w:firstLine="567"/>
        <w:jc w:val="both"/>
        <w:rPr>
          <w:rFonts w:ascii="Arial" w:hAnsi="Arial" w:cs="Arial"/>
          <w:sz w:val="22"/>
          <w:szCs w:val="22"/>
          <w:lang w:val="lt-LT"/>
        </w:rPr>
      </w:pPr>
    </w:p>
    <w:p w14:paraId="5EBDB0BB" w14:textId="7BFB4BCA" w:rsidR="004E1453" w:rsidRPr="00C376E6" w:rsidRDefault="00E97631"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6046DD" w:rsidRPr="00C376E6">
            <w:rPr>
              <w:rFonts w:ascii="Arial" w:hAnsi="Arial" w:cs="Arial"/>
              <w:bCs/>
              <w:sz w:val="22"/>
              <w:szCs w:val="22"/>
              <w:lang w:val="lt-LT"/>
            </w:rPr>
            <w:t>Pirkimų projektų vadovė Agnė Mozūraitė, Mob.+370 686 12080</w:t>
          </w:r>
        </w:sdtContent>
      </w:sdt>
    </w:p>
    <w:p w14:paraId="7B67B6F9" w14:textId="77777777" w:rsidR="00777D81" w:rsidRPr="00C376E6" w:rsidRDefault="00777D81" w:rsidP="00FF23F6">
      <w:pPr>
        <w:ind w:right="-141"/>
        <w:rPr>
          <w:rFonts w:ascii="Arial" w:hAnsi="Arial" w:cs="Arial"/>
          <w:color w:val="595959" w:themeColor="text1" w:themeTint="A6"/>
          <w:sz w:val="20"/>
          <w:szCs w:val="20"/>
          <w:lang w:val="lt-LT"/>
        </w:rPr>
      </w:pPr>
    </w:p>
    <w:sectPr w:rsidR="00777D81" w:rsidRPr="00C376E6"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5FFF" w14:textId="77777777" w:rsidR="00A754B1" w:rsidRDefault="00A754B1" w:rsidP="000C042A">
      <w:r>
        <w:separator/>
      </w:r>
    </w:p>
  </w:endnote>
  <w:endnote w:type="continuationSeparator" w:id="0">
    <w:p w14:paraId="35F6E585" w14:textId="77777777" w:rsidR="00A754B1" w:rsidRDefault="00A754B1" w:rsidP="000C042A">
      <w:r>
        <w:continuationSeparator/>
      </w:r>
    </w:p>
  </w:endnote>
  <w:endnote w:type="continuationNotice" w:id="1">
    <w:p w14:paraId="532375E3" w14:textId="77777777" w:rsidR="00A754B1" w:rsidRDefault="00A7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E97631"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E97631"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FEB8" w14:textId="77777777" w:rsidR="00A754B1" w:rsidRDefault="00A754B1" w:rsidP="000C042A">
      <w:r>
        <w:separator/>
      </w:r>
    </w:p>
  </w:footnote>
  <w:footnote w:type="continuationSeparator" w:id="0">
    <w:p w14:paraId="72A06365" w14:textId="77777777" w:rsidR="00A754B1" w:rsidRDefault="00A754B1" w:rsidP="000C042A">
      <w:r>
        <w:continuationSeparator/>
      </w:r>
    </w:p>
  </w:footnote>
  <w:footnote w:type="continuationNotice" w:id="1">
    <w:p w14:paraId="6869AD13" w14:textId="77777777" w:rsidR="00A754B1" w:rsidRDefault="00A75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77777777" w:rsidR="008B3E60" w:rsidRDefault="00E97631">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40"/>
  </w:docVars>
  <w:rsids>
    <w:rsidRoot w:val="00F77462"/>
    <w:rsid w:val="0000458D"/>
    <w:rsid w:val="0001354E"/>
    <w:rsid w:val="000152D1"/>
    <w:rsid w:val="00022FC1"/>
    <w:rsid w:val="00023A51"/>
    <w:rsid w:val="00027AC3"/>
    <w:rsid w:val="00041DEF"/>
    <w:rsid w:val="00062F36"/>
    <w:rsid w:val="000638E3"/>
    <w:rsid w:val="00067CEE"/>
    <w:rsid w:val="00071DD9"/>
    <w:rsid w:val="00074F23"/>
    <w:rsid w:val="00077571"/>
    <w:rsid w:val="000833F8"/>
    <w:rsid w:val="00084BF8"/>
    <w:rsid w:val="00097581"/>
    <w:rsid w:val="000A3443"/>
    <w:rsid w:val="000A51CF"/>
    <w:rsid w:val="000A5EFD"/>
    <w:rsid w:val="000B79D8"/>
    <w:rsid w:val="000C042A"/>
    <w:rsid w:val="000C5E08"/>
    <w:rsid w:val="000D5A58"/>
    <w:rsid w:val="000E1F07"/>
    <w:rsid w:val="000E33CF"/>
    <w:rsid w:val="000F5F10"/>
    <w:rsid w:val="00101283"/>
    <w:rsid w:val="001079F4"/>
    <w:rsid w:val="00110836"/>
    <w:rsid w:val="001122AD"/>
    <w:rsid w:val="00134556"/>
    <w:rsid w:val="00141EDE"/>
    <w:rsid w:val="00142A8B"/>
    <w:rsid w:val="001435C1"/>
    <w:rsid w:val="0014602F"/>
    <w:rsid w:val="00151B81"/>
    <w:rsid w:val="0015237E"/>
    <w:rsid w:val="00160BE4"/>
    <w:rsid w:val="00164F48"/>
    <w:rsid w:val="00170BCB"/>
    <w:rsid w:val="001730EA"/>
    <w:rsid w:val="0018032B"/>
    <w:rsid w:val="001809EE"/>
    <w:rsid w:val="00187D07"/>
    <w:rsid w:val="001908C0"/>
    <w:rsid w:val="0019314D"/>
    <w:rsid w:val="001957D3"/>
    <w:rsid w:val="0019677A"/>
    <w:rsid w:val="001A12C9"/>
    <w:rsid w:val="001B1DF1"/>
    <w:rsid w:val="001C04C2"/>
    <w:rsid w:val="001C16B4"/>
    <w:rsid w:val="001C1764"/>
    <w:rsid w:val="001C37C1"/>
    <w:rsid w:val="001E0746"/>
    <w:rsid w:val="001E1650"/>
    <w:rsid w:val="001E7685"/>
    <w:rsid w:val="001F3DB4"/>
    <w:rsid w:val="001F7967"/>
    <w:rsid w:val="002169FA"/>
    <w:rsid w:val="0021714B"/>
    <w:rsid w:val="0022365E"/>
    <w:rsid w:val="002366B4"/>
    <w:rsid w:val="00251B99"/>
    <w:rsid w:val="0026091A"/>
    <w:rsid w:val="00266D81"/>
    <w:rsid w:val="00271162"/>
    <w:rsid w:val="00276059"/>
    <w:rsid w:val="0028235A"/>
    <w:rsid w:val="00287F7A"/>
    <w:rsid w:val="002A3AF4"/>
    <w:rsid w:val="002B031A"/>
    <w:rsid w:val="002B2D3B"/>
    <w:rsid w:val="002C6B63"/>
    <w:rsid w:val="002D132A"/>
    <w:rsid w:val="002D1648"/>
    <w:rsid w:val="002D336F"/>
    <w:rsid w:val="002D6187"/>
    <w:rsid w:val="002F5B42"/>
    <w:rsid w:val="00303772"/>
    <w:rsid w:val="00314C69"/>
    <w:rsid w:val="00326AC1"/>
    <w:rsid w:val="003353F7"/>
    <w:rsid w:val="00350E88"/>
    <w:rsid w:val="00356421"/>
    <w:rsid w:val="003609AF"/>
    <w:rsid w:val="00366285"/>
    <w:rsid w:val="00367E4B"/>
    <w:rsid w:val="00374C47"/>
    <w:rsid w:val="00381D47"/>
    <w:rsid w:val="0038264B"/>
    <w:rsid w:val="00397663"/>
    <w:rsid w:val="003A382C"/>
    <w:rsid w:val="003A70EE"/>
    <w:rsid w:val="003B2820"/>
    <w:rsid w:val="003B66B9"/>
    <w:rsid w:val="003C4D05"/>
    <w:rsid w:val="003C600E"/>
    <w:rsid w:val="003D2A7D"/>
    <w:rsid w:val="003D5661"/>
    <w:rsid w:val="003E4EB5"/>
    <w:rsid w:val="003E6058"/>
    <w:rsid w:val="003F2388"/>
    <w:rsid w:val="00400EBC"/>
    <w:rsid w:val="00407A9B"/>
    <w:rsid w:val="00411E1A"/>
    <w:rsid w:val="00416ACD"/>
    <w:rsid w:val="00420294"/>
    <w:rsid w:val="00421B21"/>
    <w:rsid w:val="004244C2"/>
    <w:rsid w:val="00432EA4"/>
    <w:rsid w:val="00436A02"/>
    <w:rsid w:val="004378DF"/>
    <w:rsid w:val="0045072D"/>
    <w:rsid w:val="0045392F"/>
    <w:rsid w:val="004570D3"/>
    <w:rsid w:val="00461EB3"/>
    <w:rsid w:val="00467FDF"/>
    <w:rsid w:val="00474DE5"/>
    <w:rsid w:val="0047773B"/>
    <w:rsid w:val="00481D59"/>
    <w:rsid w:val="0048287A"/>
    <w:rsid w:val="00483D49"/>
    <w:rsid w:val="00484529"/>
    <w:rsid w:val="00487820"/>
    <w:rsid w:val="00487C62"/>
    <w:rsid w:val="004924FC"/>
    <w:rsid w:val="004A1C8B"/>
    <w:rsid w:val="004A7B1A"/>
    <w:rsid w:val="004B094E"/>
    <w:rsid w:val="004B468B"/>
    <w:rsid w:val="004B683A"/>
    <w:rsid w:val="004C371A"/>
    <w:rsid w:val="004C7082"/>
    <w:rsid w:val="004E1453"/>
    <w:rsid w:val="004E34BF"/>
    <w:rsid w:val="004F5439"/>
    <w:rsid w:val="004F5E68"/>
    <w:rsid w:val="0050154F"/>
    <w:rsid w:val="00510665"/>
    <w:rsid w:val="00520EC7"/>
    <w:rsid w:val="005614FE"/>
    <w:rsid w:val="00572A91"/>
    <w:rsid w:val="005732FC"/>
    <w:rsid w:val="00593DBB"/>
    <w:rsid w:val="00597847"/>
    <w:rsid w:val="005A173D"/>
    <w:rsid w:val="005A377C"/>
    <w:rsid w:val="005B18C2"/>
    <w:rsid w:val="005C04DE"/>
    <w:rsid w:val="005E2066"/>
    <w:rsid w:val="005F42FF"/>
    <w:rsid w:val="006046DD"/>
    <w:rsid w:val="00617BC2"/>
    <w:rsid w:val="00621DBB"/>
    <w:rsid w:val="0063141E"/>
    <w:rsid w:val="006315FE"/>
    <w:rsid w:val="00640436"/>
    <w:rsid w:val="00641E7F"/>
    <w:rsid w:val="00647C94"/>
    <w:rsid w:val="00650170"/>
    <w:rsid w:val="00653613"/>
    <w:rsid w:val="00662A6C"/>
    <w:rsid w:val="006763C4"/>
    <w:rsid w:val="006818D9"/>
    <w:rsid w:val="00684FA1"/>
    <w:rsid w:val="00687FB4"/>
    <w:rsid w:val="00690BB6"/>
    <w:rsid w:val="0069181F"/>
    <w:rsid w:val="00692B2C"/>
    <w:rsid w:val="006A667A"/>
    <w:rsid w:val="006A70EF"/>
    <w:rsid w:val="006B0B47"/>
    <w:rsid w:val="006B5648"/>
    <w:rsid w:val="006B773F"/>
    <w:rsid w:val="006C2BF9"/>
    <w:rsid w:val="006C2ECE"/>
    <w:rsid w:val="006C5167"/>
    <w:rsid w:val="006C52D7"/>
    <w:rsid w:val="006C710D"/>
    <w:rsid w:val="006D0597"/>
    <w:rsid w:val="006E7B38"/>
    <w:rsid w:val="006F5211"/>
    <w:rsid w:val="00700CEF"/>
    <w:rsid w:val="00700D94"/>
    <w:rsid w:val="00704A98"/>
    <w:rsid w:val="0070568B"/>
    <w:rsid w:val="007056D1"/>
    <w:rsid w:val="00716103"/>
    <w:rsid w:val="007205F9"/>
    <w:rsid w:val="007219F0"/>
    <w:rsid w:val="00721EBE"/>
    <w:rsid w:val="007354E6"/>
    <w:rsid w:val="00742688"/>
    <w:rsid w:val="00747605"/>
    <w:rsid w:val="00757915"/>
    <w:rsid w:val="00757926"/>
    <w:rsid w:val="007611F4"/>
    <w:rsid w:val="007667AD"/>
    <w:rsid w:val="007749D0"/>
    <w:rsid w:val="007752D9"/>
    <w:rsid w:val="00777CD8"/>
    <w:rsid w:val="00777D81"/>
    <w:rsid w:val="00783B49"/>
    <w:rsid w:val="00791696"/>
    <w:rsid w:val="007B3D8C"/>
    <w:rsid w:val="007B48AF"/>
    <w:rsid w:val="007B55F0"/>
    <w:rsid w:val="007B76DB"/>
    <w:rsid w:val="007C16E1"/>
    <w:rsid w:val="007C1C4E"/>
    <w:rsid w:val="007C3693"/>
    <w:rsid w:val="007D0305"/>
    <w:rsid w:val="007E3A53"/>
    <w:rsid w:val="007F2698"/>
    <w:rsid w:val="007F7930"/>
    <w:rsid w:val="008031AD"/>
    <w:rsid w:val="008061D5"/>
    <w:rsid w:val="00811E21"/>
    <w:rsid w:val="008239D8"/>
    <w:rsid w:val="00846B85"/>
    <w:rsid w:val="008539BB"/>
    <w:rsid w:val="00854638"/>
    <w:rsid w:val="008560DE"/>
    <w:rsid w:val="008579D8"/>
    <w:rsid w:val="00872067"/>
    <w:rsid w:val="00883C49"/>
    <w:rsid w:val="008911BE"/>
    <w:rsid w:val="00891A79"/>
    <w:rsid w:val="008920C3"/>
    <w:rsid w:val="00896A4E"/>
    <w:rsid w:val="008970DF"/>
    <w:rsid w:val="008A6773"/>
    <w:rsid w:val="008A78FC"/>
    <w:rsid w:val="008B23B1"/>
    <w:rsid w:val="008B3E60"/>
    <w:rsid w:val="008C6C85"/>
    <w:rsid w:val="008C74CE"/>
    <w:rsid w:val="008D0B68"/>
    <w:rsid w:val="008D0C45"/>
    <w:rsid w:val="008D6D41"/>
    <w:rsid w:val="008E205A"/>
    <w:rsid w:val="008E4AFF"/>
    <w:rsid w:val="008E5C87"/>
    <w:rsid w:val="008E6343"/>
    <w:rsid w:val="008F03B1"/>
    <w:rsid w:val="008F1250"/>
    <w:rsid w:val="00902880"/>
    <w:rsid w:val="009052E2"/>
    <w:rsid w:val="00913395"/>
    <w:rsid w:val="009251DC"/>
    <w:rsid w:val="009253AD"/>
    <w:rsid w:val="00935A80"/>
    <w:rsid w:val="0093746A"/>
    <w:rsid w:val="009413FF"/>
    <w:rsid w:val="00941C28"/>
    <w:rsid w:val="00942C35"/>
    <w:rsid w:val="00942FCC"/>
    <w:rsid w:val="0094717B"/>
    <w:rsid w:val="009545E0"/>
    <w:rsid w:val="00965979"/>
    <w:rsid w:val="0096682C"/>
    <w:rsid w:val="00970868"/>
    <w:rsid w:val="00977B31"/>
    <w:rsid w:val="00980FE5"/>
    <w:rsid w:val="009822DD"/>
    <w:rsid w:val="00990F5C"/>
    <w:rsid w:val="00995B58"/>
    <w:rsid w:val="00996538"/>
    <w:rsid w:val="009A0909"/>
    <w:rsid w:val="009A20B0"/>
    <w:rsid w:val="009A4E51"/>
    <w:rsid w:val="009B25C4"/>
    <w:rsid w:val="009B3033"/>
    <w:rsid w:val="009C1335"/>
    <w:rsid w:val="009D02E7"/>
    <w:rsid w:val="009D2366"/>
    <w:rsid w:val="009D3268"/>
    <w:rsid w:val="009D7DCE"/>
    <w:rsid w:val="009E0CF9"/>
    <w:rsid w:val="009E53F2"/>
    <w:rsid w:val="009E7375"/>
    <w:rsid w:val="009F697A"/>
    <w:rsid w:val="00A00AFD"/>
    <w:rsid w:val="00A031E9"/>
    <w:rsid w:val="00A036D8"/>
    <w:rsid w:val="00A06BC2"/>
    <w:rsid w:val="00A11CB1"/>
    <w:rsid w:val="00A121CB"/>
    <w:rsid w:val="00A12C14"/>
    <w:rsid w:val="00A15095"/>
    <w:rsid w:val="00A228D5"/>
    <w:rsid w:val="00A239FD"/>
    <w:rsid w:val="00A26093"/>
    <w:rsid w:val="00A30DC2"/>
    <w:rsid w:val="00A40EA9"/>
    <w:rsid w:val="00A437AB"/>
    <w:rsid w:val="00A462CF"/>
    <w:rsid w:val="00A50417"/>
    <w:rsid w:val="00A50D4A"/>
    <w:rsid w:val="00A52D72"/>
    <w:rsid w:val="00A55B8F"/>
    <w:rsid w:val="00A648AA"/>
    <w:rsid w:val="00A72C8E"/>
    <w:rsid w:val="00A754B1"/>
    <w:rsid w:val="00A81B33"/>
    <w:rsid w:val="00A8398D"/>
    <w:rsid w:val="00A900B0"/>
    <w:rsid w:val="00A90CBB"/>
    <w:rsid w:val="00AA21EE"/>
    <w:rsid w:val="00AA2700"/>
    <w:rsid w:val="00AA3CFC"/>
    <w:rsid w:val="00AA47F7"/>
    <w:rsid w:val="00AA5D45"/>
    <w:rsid w:val="00AB36DC"/>
    <w:rsid w:val="00AB387A"/>
    <w:rsid w:val="00AC4901"/>
    <w:rsid w:val="00AC61FA"/>
    <w:rsid w:val="00AD0E0F"/>
    <w:rsid w:val="00AD11CC"/>
    <w:rsid w:val="00AD4D4D"/>
    <w:rsid w:val="00AD7B1E"/>
    <w:rsid w:val="00AE0D23"/>
    <w:rsid w:val="00AE5D2E"/>
    <w:rsid w:val="00AF3542"/>
    <w:rsid w:val="00AF51BB"/>
    <w:rsid w:val="00B00DD8"/>
    <w:rsid w:val="00B03457"/>
    <w:rsid w:val="00B036F5"/>
    <w:rsid w:val="00B045C4"/>
    <w:rsid w:val="00B1021C"/>
    <w:rsid w:val="00B178A0"/>
    <w:rsid w:val="00B3030F"/>
    <w:rsid w:val="00B42ECD"/>
    <w:rsid w:val="00B47314"/>
    <w:rsid w:val="00B47B87"/>
    <w:rsid w:val="00B83A03"/>
    <w:rsid w:val="00B85171"/>
    <w:rsid w:val="00B851EE"/>
    <w:rsid w:val="00B926E5"/>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07B32"/>
    <w:rsid w:val="00C1083F"/>
    <w:rsid w:val="00C11D73"/>
    <w:rsid w:val="00C1324B"/>
    <w:rsid w:val="00C22CB7"/>
    <w:rsid w:val="00C36F78"/>
    <w:rsid w:val="00C376E6"/>
    <w:rsid w:val="00C413E4"/>
    <w:rsid w:val="00C41B4E"/>
    <w:rsid w:val="00C4204C"/>
    <w:rsid w:val="00C51B37"/>
    <w:rsid w:val="00C522BB"/>
    <w:rsid w:val="00C60BF1"/>
    <w:rsid w:val="00C7282A"/>
    <w:rsid w:val="00C765A3"/>
    <w:rsid w:val="00C82172"/>
    <w:rsid w:val="00C90971"/>
    <w:rsid w:val="00C9263C"/>
    <w:rsid w:val="00C935C9"/>
    <w:rsid w:val="00C966A3"/>
    <w:rsid w:val="00CA1D82"/>
    <w:rsid w:val="00CB0599"/>
    <w:rsid w:val="00CB1790"/>
    <w:rsid w:val="00CB250B"/>
    <w:rsid w:val="00CC1529"/>
    <w:rsid w:val="00CC3F04"/>
    <w:rsid w:val="00CC63AB"/>
    <w:rsid w:val="00CD6CA1"/>
    <w:rsid w:val="00CE3C6D"/>
    <w:rsid w:val="00CF09A6"/>
    <w:rsid w:val="00CF7389"/>
    <w:rsid w:val="00D03893"/>
    <w:rsid w:val="00D1319F"/>
    <w:rsid w:val="00D1415F"/>
    <w:rsid w:val="00D2037C"/>
    <w:rsid w:val="00D30736"/>
    <w:rsid w:val="00D36CE5"/>
    <w:rsid w:val="00D40468"/>
    <w:rsid w:val="00D40C34"/>
    <w:rsid w:val="00D519FF"/>
    <w:rsid w:val="00D62296"/>
    <w:rsid w:val="00D67CBC"/>
    <w:rsid w:val="00D714A0"/>
    <w:rsid w:val="00D74E19"/>
    <w:rsid w:val="00D836C2"/>
    <w:rsid w:val="00D85AC3"/>
    <w:rsid w:val="00D91A3E"/>
    <w:rsid w:val="00D91BF7"/>
    <w:rsid w:val="00DA6021"/>
    <w:rsid w:val="00DA71F2"/>
    <w:rsid w:val="00DB5109"/>
    <w:rsid w:val="00DB5491"/>
    <w:rsid w:val="00DB5EED"/>
    <w:rsid w:val="00DB7910"/>
    <w:rsid w:val="00DE15C5"/>
    <w:rsid w:val="00DE35CE"/>
    <w:rsid w:val="00DE49B1"/>
    <w:rsid w:val="00DE5486"/>
    <w:rsid w:val="00DF361F"/>
    <w:rsid w:val="00DF4DB4"/>
    <w:rsid w:val="00E04413"/>
    <w:rsid w:val="00E05F2A"/>
    <w:rsid w:val="00E06339"/>
    <w:rsid w:val="00E126B8"/>
    <w:rsid w:val="00E328A5"/>
    <w:rsid w:val="00E348F2"/>
    <w:rsid w:val="00E41A9F"/>
    <w:rsid w:val="00E46051"/>
    <w:rsid w:val="00E517E6"/>
    <w:rsid w:val="00E56270"/>
    <w:rsid w:val="00E628B1"/>
    <w:rsid w:val="00E6337E"/>
    <w:rsid w:val="00E7011C"/>
    <w:rsid w:val="00E74C78"/>
    <w:rsid w:val="00E750BC"/>
    <w:rsid w:val="00E8214B"/>
    <w:rsid w:val="00E84371"/>
    <w:rsid w:val="00E84BDB"/>
    <w:rsid w:val="00E873AC"/>
    <w:rsid w:val="00E9307C"/>
    <w:rsid w:val="00E97631"/>
    <w:rsid w:val="00EA43BE"/>
    <w:rsid w:val="00EA6C32"/>
    <w:rsid w:val="00EB4427"/>
    <w:rsid w:val="00EC10F1"/>
    <w:rsid w:val="00EC2EEC"/>
    <w:rsid w:val="00EC5BAA"/>
    <w:rsid w:val="00ED2884"/>
    <w:rsid w:val="00ED4551"/>
    <w:rsid w:val="00ED72F9"/>
    <w:rsid w:val="00EF27F7"/>
    <w:rsid w:val="00EF629E"/>
    <w:rsid w:val="00EF62F2"/>
    <w:rsid w:val="00F02599"/>
    <w:rsid w:val="00F04707"/>
    <w:rsid w:val="00F0478F"/>
    <w:rsid w:val="00F10596"/>
    <w:rsid w:val="00F1442A"/>
    <w:rsid w:val="00F1476A"/>
    <w:rsid w:val="00F17FCE"/>
    <w:rsid w:val="00F2420F"/>
    <w:rsid w:val="00F24906"/>
    <w:rsid w:val="00F37785"/>
    <w:rsid w:val="00F40EE6"/>
    <w:rsid w:val="00F42940"/>
    <w:rsid w:val="00F459B1"/>
    <w:rsid w:val="00F70454"/>
    <w:rsid w:val="00F7193D"/>
    <w:rsid w:val="00F77462"/>
    <w:rsid w:val="00F8345A"/>
    <w:rsid w:val="00F90166"/>
    <w:rsid w:val="00F946E1"/>
    <w:rsid w:val="00F9693C"/>
    <w:rsid w:val="00F97C36"/>
    <w:rsid w:val="00FA032A"/>
    <w:rsid w:val="00FA06EF"/>
    <w:rsid w:val="00FA1E4A"/>
    <w:rsid w:val="00FA6057"/>
    <w:rsid w:val="00FB32B1"/>
    <w:rsid w:val="00FB52D8"/>
    <w:rsid w:val="00FC0265"/>
    <w:rsid w:val="00FC2C40"/>
    <w:rsid w:val="00FC477B"/>
    <w:rsid w:val="00FD1907"/>
    <w:rsid w:val="00FD5DB2"/>
    <w:rsid w:val="00FD6509"/>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151">
      <w:bodyDiv w:val="1"/>
      <w:marLeft w:val="0"/>
      <w:marRight w:val="0"/>
      <w:marTop w:val="0"/>
      <w:marBottom w:val="0"/>
      <w:divBdr>
        <w:top w:val="none" w:sz="0" w:space="0" w:color="auto"/>
        <w:left w:val="none" w:sz="0" w:space="0" w:color="auto"/>
        <w:bottom w:val="none" w:sz="0" w:space="0" w:color="auto"/>
        <w:right w:val="none" w:sz="0" w:space="0" w:color="auto"/>
      </w:divBdr>
    </w:div>
    <w:div w:id="121774369">
      <w:bodyDiv w:val="1"/>
      <w:marLeft w:val="0"/>
      <w:marRight w:val="0"/>
      <w:marTop w:val="0"/>
      <w:marBottom w:val="0"/>
      <w:divBdr>
        <w:top w:val="none" w:sz="0" w:space="0" w:color="auto"/>
        <w:left w:val="none" w:sz="0" w:space="0" w:color="auto"/>
        <w:bottom w:val="none" w:sz="0" w:space="0" w:color="auto"/>
        <w:right w:val="none" w:sz="0" w:space="0" w:color="auto"/>
      </w:divBdr>
    </w:div>
    <w:div w:id="127481754">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54618728">
      <w:bodyDiv w:val="1"/>
      <w:marLeft w:val="0"/>
      <w:marRight w:val="0"/>
      <w:marTop w:val="0"/>
      <w:marBottom w:val="0"/>
      <w:divBdr>
        <w:top w:val="none" w:sz="0" w:space="0" w:color="auto"/>
        <w:left w:val="none" w:sz="0" w:space="0" w:color="auto"/>
        <w:bottom w:val="none" w:sz="0" w:space="0" w:color="auto"/>
        <w:right w:val="none" w:sz="0" w:space="0" w:color="auto"/>
      </w:divBdr>
    </w:div>
    <w:div w:id="38345712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86820127">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840975638">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60404364">
      <w:bodyDiv w:val="1"/>
      <w:marLeft w:val="0"/>
      <w:marRight w:val="0"/>
      <w:marTop w:val="0"/>
      <w:marBottom w:val="0"/>
      <w:divBdr>
        <w:top w:val="none" w:sz="0" w:space="0" w:color="auto"/>
        <w:left w:val="none" w:sz="0" w:space="0" w:color="auto"/>
        <w:bottom w:val="none" w:sz="0" w:space="0" w:color="auto"/>
        <w:right w:val="none" w:sz="0" w:space="0" w:color="auto"/>
      </w:divBdr>
    </w:div>
    <w:div w:id="1424494245">
      <w:bodyDiv w:val="1"/>
      <w:marLeft w:val="0"/>
      <w:marRight w:val="0"/>
      <w:marTop w:val="0"/>
      <w:marBottom w:val="0"/>
      <w:divBdr>
        <w:top w:val="none" w:sz="0" w:space="0" w:color="auto"/>
        <w:left w:val="none" w:sz="0" w:space="0" w:color="auto"/>
        <w:bottom w:val="none" w:sz="0" w:space="0" w:color="auto"/>
        <w:right w:val="none" w:sz="0" w:space="0" w:color="auto"/>
      </w:divBdr>
    </w:div>
    <w:div w:id="1436636628">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69731509">
      <w:bodyDiv w:val="1"/>
      <w:marLeft w:val="0"/>
      <w:marRight w:val="0"/>
      <w:marTop w:val="0"/>
      <w:marBottom w:val="0"/>
      <w:divBdr>
        <w:top w:val="none" w:sz="0" w:space="0" w:color="auto"/>
        <w:left w:val="none" w:sz="0" w:space="0" w:color="auto"/>
        <w:bottom w:val="none" w:sz="0" w:space="0" w:color="auto"/>
        <w:right w:val="none" w:sz="0" w:space="0" w:color="auto"/>
      </w:divBdr>
    </w:div>
    <w:div w:id="1605838965">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68251687">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972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A51CF"/>
    <w:rsid w:val="00134556"/>
    <w:rsid w:val="001435C1"/>
    <w:rsid w:val="00151B81"/>
    <w:rsid w:val="00164F48"/>
    <w:rsid w:val="00175DBC"/>
    <w:rsid w:val="001B1EB1"/>
    <w:rsid w:val="001D1F87"/>
    <w:rsid w:val="00201743"/>
    <w:rsid w:val="0025267D"/>
    <w:rsid w:val="002C6B63"/>
    <w:rsid w:val="00356421"/>
    <w:rsid w:val="00367E4B"/>
    <w:rsid w:val="003960AA"/>
    <w:rsid w:val="003A0A93"/>
    <w:rsid w:val="003E6058"/>
    <w:rsid w:val="00420294"/>
    <w:rsid w:val="004244C2"/>
    <w:rsid w:val="00474DE5"/>
    <w:rsid w:val="004F5E68"/>
    <w:rsid w:val="00593DBB"/>
    <w:rsid w:val="006057A0"/>
    <w:rsid w:val="00640436"/>
    <w:rsid w:val="00647C94"/>
    <w:rsid w:val="00650170"/>
    <w:rsid w:val="006B773F"/>
    <w:rsid w:val="006C2ECE"/>
    <w:rsid w:val="006E7B38"/>
    <w:rsid w:val="007F2698"/>
    <w:rsid w:val="00846B85"/>
    <w:rsid w:val="0086140A"/>
    <w:rsid w:val="00872067"/>
    <w:rsid w:val="008E6343"/>
    <w:rsid w:val="008E65AB"/>
    <w:rsid w:val="00934ADC"/>
    <w:rsid w:val="00977B31"/>
    <w:rsid w:val="009D02E7"/>
    <w:rsid w:val="00A031E9"/>
    <w:rsid w:val="00A059B9"/>
    <w:rsid w:val="00A50D4A"/>
    <w:rsid w:val="00A560A3"/>
    <w:rsid w:val="00A900B0"/>
    <w:rsid w:val="00AE4942"/>
    <w:rsid w:val="00B00D27"/>
    <w:rsid w:val="00B03457"/>
    <w:rsid w:val="00B043FF"/>
    <w:rsid w:val="00B34250"/>
    <w:rsid w:val="00B6765C"/>
    <w:rsid w:val="00BA45EA"/>
    <w:rsid w:val="00BE2BBC"/>
    <w:rsid w:val="00C413E4"/>
    <w:rsid w:val="00C97992"/>
    <w:rsid w:val="00CB1790"/>
    <w:rsid w:val="00CD1C0E"/>
    <w:rsid w:val="00CD3194"/>
    <w:rsid w:val="00D03C42"/>
    <w:rsid w:val="00D07216"/>
    <w:rsid w:val="00D1319F"/>
    <w:rsid w:val="00D1415F"/>
    <w:rsid w:val="00D36CE5"/>
    <w:rsid w:val="00D40C34"/>
    <w:rsid w:val="00DA2B56"/>
    <w:rsid w:val="00DA6021"/>
    <w:rsid w:val="00DE35CE"/>
    <w:rsid w:val="00E325DF"/>
    <w:rsid w:val="00E328A5"/>
    <w:rsid w:val="00E84371"/>
    <w:rsid w:val="00EA65A0"/>
    <w:rsid w:val="00ED72F9"/>
    <w:rsid w:val="00F1442A"/>
    <w:rsid w:val="00F459B1"/>
    <w:rsid w:val="00F6642B"/>
    <w:rsid w:val="00F7193D"/>
    <w:rsid w:val="00FC2C4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3.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E12-044C-4598-9085-1EE766E464C1}">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0d56dc3-703a-4182-8388-758bb2727e6f"/>
    <ds:schemaRef ds:uri="http://www.w3.org/XML/1998/namespace"/>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792</Words>
  <Characters>216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gnė Mozūraitė</cp:lastModifiedBy>
  <cp:revision>2</cp:revision>
  <dcterms:created xsi:type="dcterms:W3CDTF">2025-06-30T04:43:00Z</dcterms:created>
  <dcterms:modified xsi:type="dcterms:W3CDTF">2025-06-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